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0523" w14:textId="1F89F387" w:rsidR="00C800EE" w:rsidRPr="00C51338" w:rsidRDefault="0055092D" w:rsidP="0055092D">
      <w:pPr>
        <w:jc w:val="center"/>
        <w:rPr>
          <w:b/>
          <w:bCs/>
          <w:sz w:val="96"/>
          <w:szCs w:val="96"/>
        </w:rPr>
      </w:pPr>
      <w:r w:rsidRPr="00C51338">
        <w:rPr>
          <w:b/>
          <w:bCs/>
          <w:sz w:val="96"/>
          <w:szCs w:val="96"/>
        </w:rPr>
        <w:t>SUMMARIZATION APPLICATION</w:t>
      </w:r>
    </w:p>
    <w:p w14:paraId="65BD4247" w14:textId="77777777" w:rsidR="0055092D" w:rsidRPr="0055092D" w:rsidRDefault="0055092D" w:rsidP="0055092D"/>
    <w:p w14:paraId="4CB5E3AC" w14:textId="77777777" w:rsidR="0055092D" w:rsidRPr="0055092D" w:rsidRDefault="0055092D" w:rsidP="0055092D"/>
    <w:p w14:paraId="15AC0CCA" w14:textId="77777777" w:rsidR="0055092D" w:rsidRPr="0055092D" w:rsidRDefault="0055092D" w:rsidP="0055092D"/>
    <w:p w14:paraId="5B68211B" w14:textId="77777777" w:rsidR="0055092D" w:rsidRPr="0055092D" w:rsidRDefault="0055092D" w:rsidP="0055092D"/>
    <w:p w14:paraId="369989A6" w14:textId="77777777" w:rsidR="0055092D" w:rsidRPr="0055092D" w:rsidRDefault="0055092D" w:rsidP="0055092D"/>
    <w:p w14:paraId="0164FC7F" w14:textId="77777777" w:rsidR="0055092D" w:rsidRDefault="0055092D" w:rsidP="0055092D"/>
    <w:p w14:paraId="2BBA3C26" w14:textId="77777777" w:rsidR="00880079" w:rsidRDefault="00880079" w:rsidP="0055092D"/>
    <w:p w14:paraId="46C480BD" w14:textId="77777777" w:rsidR="00880079" w:rsidRDefault="00880079" w:rsidP="0055092D"/>
    <w:p w14:paraId="369990DD" w14:textId="77777777" w:rsidR="00880079" w:rsidRDefault="00880079" w:rsidP="0055092D"/>
    <w:p w14:paraId="7C7F3965" w14:textId="77777777" w:rsidR="00880079" w:rsidRDefault="00880079" w:rsidP="0055092D"/>
    <w:p w14:paraId="560776F4" w14:textId="77777777" w:rsidR="00880079" w:rsidRDefault="00880079" w:rsidP="0055092D"/>
    <w:p w14:paraId="6BE7AFE9" w14:textId="77777777" w:rsidR="00880079" w:rsidRDefault="00880079" w:rsidP="0055092D"/>
    <w:p w14:paraId="6CA0D445" w14:textId="77777777" w:rsidR="00880079" w:rsidRDefault="00880079" w:rsidP="0055092D"/>
    <w:p w14:paraId="18948270" w14:textId="77777777" w:rsidR="00880079" w:rsidRDefault="00880079" w:rsidP="0055092D"/>
    <w:p w14:paraId="47C48CE4" w14:textId="77777777" w:rsidR="00880079" w:rsidRDefault="00880079" w:rsidP="0055092D"/>
    <w:p w14:paraId="5D0B229B" w14:textId="77777777" w:rsidR="00880079" w:rsidRDefault="00880079" w:rsidP="0055092D"/>
    <w:p w14:paraId="75B87C94" w14:textId="77777777" w:rsidR="00880079" w:rsidRDefault="00880079" w:rsidP="0055092D"/>
    <w:p w14:paraId="528E8D8D" w14:textId="77777777" w:rsidR="00880079" w:rsidRDefault="00880079" w:rsidP="0055092D"/>
    <w:p w14:paraId="44C8FA52" w14:textId="77777777" w:rsidR="00880079" w:rsidRDefault="00880079" w:rsidP="0055092D"/>
    <w:p w14:paraId="16F691BE" w14:textId="77777777" w:rsidR="00880079" w:rsidRDefault="00880079" w:rsidP="0055092D"/>
    <w:p w14:paraId="542821D8" w14:textId="77777777" w:rsidR="00880079" w:rsidRDefault="00880079" w:rsidP="0055092D"/>
    <w:p w14:paraId="06ABC73C" w14:textId="77777777" w:rsidR="00880079" w:rsidRDefault="00880079" w:rsidP="0055092D"/>
    <w:p w14:paraId="27D46A6A" w14:textId="77777777" w:rsidR="00C51338" w:rsidRDefault="00C51338" w:rsidP="0055092D"/>
    <w:p w14:paraId="1F080EC6" w14:textId="4EBEAF4F" w:rsidR="00880079" w:rsidRPr="006A63B9" w:rsidRDefault="00C51338" w:rsidP="0055092D">
      <w:pPr>
        <w:rPr>
          <w:b/>
          <w:bCs/>
        </w:rPr>
      </w:pPr>
      <w:r w:rsidRPr="006A63B9">
        <w:rPr>
          <w:b/>
          <w:bCs/>
        </w:rPr>
        <w:lastRenderedPageBreak/>
        <w:t xml:space="preserve">USED </w:t>
      </w:r>
      <w:r>
        <w:rPr>
          <w:b/>
          <w:bCs/>
        </w:rPr>
        <w:t>TOOLS</w:t>
      </w:r>
    </w:p>
    <w:p w14:paraId="55A66500" w14:textId="14DDE0DC" w:rsidR="0055092D" w:rsidRDefault="00880079" w:rsidP="0055092D">
      <w:r>
        <w:t xml:space="preserve">IDE- </w:t>
      </w:r>
      <w:r w:rsidRPr="00880079">
        <w:t>Visual Studio Code</w:t>
      </w:r>
    </w:p>
    <w:p w14:paraId="29B96D53" w14:textId="1DB0AA1C" w:rsidR="00880079" w:rsidRDefault="00880079" w:rsidP="0055092D">
      <w:r>
        <w:t>Front End-React</w:t>
      </w:r>
    </w:p>
    <w:p w14:paraId="63BC53C9" w14:textId="703FF1A7" w:rsidR="00880079" w:rsidRDefault="00880079" w:rsidP="0055092D">
      <w:r>
        <w:t>Backend-Django</w:t>
      </w:r>
    </w:p>
    <w:p w14:paraId="1B1ED3C7" w14:textId="675B45B9" w:rsidR="006A63B9" w:rsidRDefault="006A63B9" w:rsidP="0055092D">
      <w:r>
        <w:t xml:space="preserve">GenAI- </w:t>
      </w:r>
      <w:proofErr w:type="spellStart"/>
      <w:r w:rsidR="00BE3FF6">
        <w:t>d</w:t>
      </w:r>
      <w:r>
        <w:t>eepseek</w:t>
      </w:r>
      <w:proofErr w:type="spellEnd"/>
      <w:r w:rsidR="00BE3FF6">
        <w:t xml:space="preserve">, Llama, </w:t>
      </w:r>
      <w:proofErr w:type="gramStart"/>
      <w:r w:rsidR="00BE3FF6">
        <w:t>Gemini(</w:t>
      </w:r>
      <w:proofErr w:type="gramEnd"/>
      <w:r w:rsidR="00BE3FF6">
        <w:t>select choice)</w:t>
      </w:r>
    </w:p>
    <w:p w14:paraId="4168962D" w14:textId="2ABD78B1" w:rsidR="00880079" w:rsidRPr="006A63B9" w:rsidRDefault="006A63B9" w:rsidP="0055092D">
      <w:pPr>
        <w:rPr>
          <w:b/>
          <w:bCs/>
        </w:rPr>
      </w:pPr>
      <w:r w:rsidRPr="006A63B9">
        <w:rPr>
          <w:b/>
          <w:bCs/>
        </w:rPr>
        <w:t>WORK FLOW OF APPLICATION</w:t>
      </w:r>
    </w:p>
    <w:p w14:paraId="4C5963D3" w14:textId="46408120" w:rsidR="0055092D" w:rsidRPr="0055092D" w:rsidRDefault="00880079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C821" wp14:editId="15D5E9BB">
                <wp:simplePos x="0" y="0"/>
                <wp:positionH relativeFrom="column">
                  <wp:posOffset>2354580</wp:posOffset>
                </wp:positionH>
                <wp:positionV relativeFrom="paragraph">
                  <wp:posOffset>179705</wp:posOffset>
                </wp:positionV>
                <wp:extent cx="1645920" cy="365760"/>
                <wp:effectExtent l="0" t="0" r="11430" b="15240"/>
                <wp:wrapNone/>
                <wp:docPr id="1643741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3B5" w14:textId="0928CC43" w:rsidR="00880079" w:rsidRDefault="00880079" w:rsidP="00880079">
                            <w:pPr>
                              <w:jc w:val="center"/>
                            </w:pPr>
                            <w:r>
                              <w:t xml:space="preserve">Login page as 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7C821" id="Rectangle 1" o:spid="_x0000_s1026" style="position:absolute;margin-left:185.4pt;margin-top:14.15pt;width:129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" fillcolor="white [3201]" strokecolor="black [3200]" strokeweight="1pt">
                <v:textbox>
                  <w:txbxContent>
                    <w:p w14:paraId="42CD73B5" w14:textId="0928CC43" w:rsidR="00880079" w:rsidRDefault="00880079" w:rsidP="00880079">
                      <w:pPr>
                        <w:jc w:val="center"/>
                      </w:pPr>
                      <w:r>
                        <w:t xml:space="preserve">Login page as home page </w:t>
                      </w:r>
                    </w:p>
                  </w:txbxContent>
                </v:textbox>
              </v:rect>
            </w:pict>
          </mc:Fallback>
        </mc:AlternateContent>
      </w:r>
    </w:p>
    <w:p w14:paraId="6242FC19" w14:textId="088B4339" w:rsidR="0055092D" w:rsidRPr="0055092D" w:rsidRDefault="004D3A7C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67214" wp14:editId="2826C67E">
                <wp:simplePos x="0" y="0"/>
                <wp:positionH relativeFrom="column">
                  <wp:posOffset>2956560</wp:posOffset>
                </wp:positionH>
                <wp:positionV relativeFrom="paragraph">
                  <wp:posOffset>259715</wp:posOffset>
                </wp:positionV>
                <wp:extent cx="2240280" cy="365760"/>
                <wp:effectExtent l="0" t="0" r="64770" b="91440"/>
                <wp:wrapNone/>
                <wp:docPr id="9097910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5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2.8pt;margin-top:20.45pt;width:176.4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EC0A" wp14:editId="2AC83385">
                <wp:simplePos x="0" y="0"/>
                <wp:positionH relativeFrom="column">
                  <wp:posOffset>2895600</wp:posOffset>
                </wp:positionH>
                <wp:positionV relativeFrom="paragraph">
                  <wp:posOffset>252095</wp:posOffset>
                </wp:positionV>
                <wp:extent cx="45719" cy="411480"/>
                <wp:effectExtent l="57150" t="0" r="50165" b="64770"/>
                <wp:wrapNone/>
                <wp:docPr id="8764849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F4EF" id="Straight Arrow Connector 2" o:spid="_x0000_s1026" type="#_x0000_t32" style="position:absolute;margin-left:228pt;margin-top:19.85pt;width:3.6pt;height:32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74F44" wp14:editId="254F792F">
                <wp:simplePos x="0" y="0"/>
                <wp:positionH relativeFrom="column">
                  <wp:posOffset>388620</wp:posOffset>
                </wp:positionH>
                <wp:positionV relativeFrom="paragraph">
                  <wp:posOffset>252095</wp:posOffset>
                </wp:positionV>
                <wp:extent cx="2575560" cy="411480"/>
                <wp:effectExtent l="38100" t="0" r="15240" b="83820"/>
                <wp:wrapNone/>
                <wp:docPr id="20481852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5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C9D1" id="Straight Arrow Connector 2" o:spid="_x0000_s1026" type="#_x0000_t32" style="position:absolute;margin-left:30.6pt;margin-top:19.85pt;width:202.8pt;height:32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07AFE949" w14:textId="5350019A" w:rsidR="0055092D" w:rsidRPr="0055092D" w:rsidRDefault="0055092D" w:rsidP="0055092D"/>
    <w:p w14:paraId="35C79D2B" w14:textId="29F4D969" w:rsidR="0055092D" w:rsidRPr="0055092D" w:rsidRDefault="00880079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B853" wp14:editId="36DD1DA5">
                <wp:simplePos x="0" y="0"/>
                <wp:positionH relativeFrom="column">
                  <wp:posOffset>4411980</wp:posOffset>
                </wp:positionH>
                <wp:positionV relativeFrom="paragraph">
                  <wp:posOffset>76835</wp:posOffset>
                </wp:positionV>
                <wp:extent cx="1645920" cy="541020"/>
                <wp:effectExtent l="0" t="0" r="11430" b="11430"/>
                <wp:wrapNone/>
                <wp:docPr id="1001263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CD27A" w14:textId="7AC3374B" w:rsidR="00880079" w:rsidRDefault="00880079" w:rsidP="00880079">
                            <w:pPr>
                              <w:jc w:val="center"/>
                            </w:pPr>
                            <w:r>
                              <w:t>When click forgot password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B853" id="_x0000_s1027" style="position:absolute;margin-left:347.4pt;margin-top:6.05pt;width:129.6pt;height:4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" fillcolor="white [3201]" strokecolor="black [3200]" strokeweight="1pt">
                <v:textbox>
                  <w:txbxContent>
                    <w:p w14:paraId="36CCD27A" w14:textId="7AC3374B" w:rsidR="00880079" w:rsidRDefault="00880079" w:rsidP="00880079">
                      <w:pPr>
                        <w:jc w:val="center"/>
                      </w:pPr>
                      <w:r>
                        <w:t>When click forgot password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DF62D" wp14:editId="4B4DEE24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645920" cy="365760"/>
                <wp:effectExtent l="0" t="0" r="11430" b="15240"/>
                <wp:wrapNone/>
                <wp:docPr id="499475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FFB8" w14:textId="11517D61" w:rsidR="00880079" w:rsidRDefault="00880079" w:rsidP="00880079">
                            <w:pPr>
                              <w:jc w:val="center"/>
                            </w:pPr>
                            <w:r>
                              <w:t>When click Sign up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DF62D" id="_x0000_s1028" style="position:absolute;margin-left:0;margin-top:6.8pt;width:129.6pt;height:28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" fillcolor="white [3201]" strokecolor="black [3200]" strokeweight="1pt">
                <v:textbox>
                  <w:txbxContent>
                    <w:p w14:paraId="2C09FFB8" w14:textId="11517D61" w:rsidR="00880079" w:rsidRDefault="00880079" w:rsidP="00880079">
                      <w:pPr>
                        <w:jc w:val="center"/>
                      </w:pPr>
                      <w:r>
                        <w:t>When click Sign up 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B0E4C" wp14:editId="18290C88">
                <wp:simplePos x="0" y="0"/>
                <wp:positionH relativeFrom="column">
                  <wp:posOffset>-259080</wp:posOffset>
                </wp:positionH>
                <wp:positionV relativeFrom="paragraph">
                  <wp:posOffset>99695</wp:posOffset>
                </wp:positionV>
                <wp:extent cx="1737360" cy="533400"/>
                <wp:effectExtent l="0" t="0" r="15240" b="19050"/>
                <wp:wrapNone/>
                <wp:docPr id="1377206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71DF" w14:textId="7332121C" w:rsidR="00880079" w:rsidRDefault="00880079" w:rsidP="00880079">
                            <w:pPr>
                              <w:jc w:val="center"/>
                            </w:pPr>
                            <w:r>
                              <w:t>When ente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B0E4C" id="_x0000_s1029" style="position:absolute;margin-left:-20.4pt;margin-top:7.85pt;width:136.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" fillcolor="white [3201]" strokecolor="black [3200]" strokeweight="1pt">
                <v:textbox>
                  <w:txbxContent>
                    <w:p w14:paraId="56B671DF" w14:textId="7332121C" w:rsidR="00880079" w:rsidRDefault="00880079" w:rsidP="00880079">
                      <w:pPr>
                        <w:jc w:val="center"/>
                      </w:pPr>
                      <w:r>
                        <w:t>When enter username and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0A6A5599" w14:textId="7495D194" w:rsidR="0055092D" w:rsidRPr="0055092D" w:rsidRDefault="004D3A7C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F60E81" wp14:editId="7A1E9894">
                <wp:simplePos x="0" y="0"/>
                <wp:positionH relativeFrom="column">
                  <wp:posOffset>2898775</wp:posOffset>
                </wp:positionH>
                <wp:positionV relativeFrom="paragraph">
                  <wp:posOffset>172720</wp:posOffset>
                </wp:positionV>
                <wp:extent cx="45719" cy="411480"/>
                <wp:effectExtent l="57150" t="0" r="50165" b="64770"/>
                <wp:wrapNone/>
                <wp:docPr id="10811281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0F4" id="Straight Arrow Connector 2" o:spid="_x0000_s1026" type="#_x0000_t32" style="position:absolute;margin-left:228.25pt;margin-top:13.6pt;width:3.6pt;height:32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90D77AA" w14:textId="6B56CFB6" w:rsidR="0055092D" w:rsidRPr="0055092D" w:rsidRDefault="004D3A7C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CB4E7" wp14:editId="403FC5F3">
                <wp:simplePos x="0" y="0"/>
                <wp:positionH relativeFrom="column">
                  <wp:posOffset>5245735</wp:posOffset>
                </wp:positionH>
                <wp:positionV relativeFrom="paragraph">
                  <wp:posOffset>31750</wp:posOffset>
                </wp:positionV>
                <wp:extent cx="45719" cy="312420"/>
                <wp:effectExtent l="57150" t="0" r="50165" b="49530"/>
                <wp:wrapNone/>
                <wp:docPr id="16730546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B6DC" id="Straight Arrow Connector 2" o:spid="_x0000_s1026" type="#_x0000_t32" style="position:absolute;margin-left:413.05pt;margin-top:2.5pt;width:3.6pt;height:24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B0909" wp14:editId="55A0E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" cy="373380"/>
                <wp:effectExtent l="38100" t="0" r="34290" b="64770"/>
                <wp:wrapNone/>
                <wp:docPr id="8620312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4CFC" id="Straight Arrow Connector 2" o:spid="_x0000_s1026" type="#_x0000_t32" style="position:absolute;margin-left:0;margin-top:0;width:37.8pt;height:29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800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828B1" wp14:editId="4CBC01B6">
                <wp:simplePos x="0" y="0"/>
                <wp:positionH relativeFrom="column">
                  <wp:posOffset>-327660</wp:posOffset>
                </wp:positionH>
                <wp:positionV relativeFrom="paragraph">
                  <wp:posOffset>349885</wp:posOffset>
                </wp:positionV>
                <wp:extent cx="1737360" cy="533400"/>
                <wp:effectExtent l="0" t="0" r="15240" b="19050"/>
                <wp:wrapNone/>
                <wp:docPr id="497378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4519" w14:textId="574F7B02" w:rsidR="00880079" w:rsidRDefault="00880079" w:rsidP="00880079">
                            <w:pPr>
                              <w:jc w:val="center"/>
                            </w:pPr>
                            <w:r w:rsidRPr="004D3A7C">
                              <w:rPr>
                                <w:highlight w:val="red"/>
                              </w:rPr>
                              <w:t>If user name and password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28B1" id="_x0000_s1030" style="position:absolute;margin-left:-25.8pt;margin-top:27.55pt;width:136.8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" fillcolor="white [3201]" strokecolor="black [3200]" strokeweight="1pt">
                <v:textbox>
                  <w:txbxContent>
                    <w:p w14:paraId="545D4519" w14:textId="574F7B02" w:rsidR="00880079" w:rsidRDefault="00880079" w:rsidP="00880079">
                      <w:pPr>
                        <w:jc w:val="center"/>
                      </w:pPr>
                      <w:r w:rsidRPr="004D3A7C">
                        <w:rPr>
                          <w:highlight w:val="red"/>
                        </w:rPr>
                        <w:t>If user name and password is correct</w:t>
                      </w:r>
                    </w:p>
                  </w:txbxContent>
                </v:textbox>
              </v:rect>
            </w:pict>
          </mc:Fallback>
        </mc:AlternateContent>
      </w:r>
    </w:p>
    <w:p w14:paraId="50281A39" w14:textId="2C56C952" w:rsidR="0055092D" w:rsidRPr="0055092D" w:rsidRDefault="00880079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BCAFB" wp14:editId="0771C0A1">
                <wp:simplePos x="0" y="0"/>
                <wp:positionH relativeFrom="margin">
                  <wp:posOffset>4442460</wp:posOffset>
                </wp:positionH>
                <wp:positionV relativeFrom="paragraph">
                  <wp:posOffset>6985</wp:posOffset>
                </wp:positionV>
                <wp:extent cx="1737360" cy="533400"/>
                <wp:effectExtent l="0" t="0" r="15240" b="19050"/>
                <wp:wrapNone/>
                <wp:docPr id="23678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933B" w14:textId="373D377E" w:rsidR="00880079" w:rsidRDefault="00880079" w:rsidP="00880079">
                            <w:pPr>
                              <w:jc w:val="center"/>
                            </w:pPr>
                            <w:r>
                              <w:t>Required user mail p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CAFB" id="_x0000_s1031" style="position:absolute;margin-left:349.8pt;margin-top:.55pt;width:136.8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" fillcolor="white [3201]" strokecolor="black [3200]" strokeweight="1pt">
                <v:textbox>
                  <w:txbxContent>
                    <w:p w14:paraId="66CA933B" w14:textId="373D377E" w:rsidR="00880079" w:rsidRDefault="00880079" w:rsidP="00880079">
                      <w:pPr>
                        <w:jc w:val="center"/>
                      </w:pPr>
                      <w:r>
                        <w:t>Required user mail page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979C0" wp14:editId="6275B94A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737360" cy="533400"/>
                <wp:effectExtent l="0" t="0" r="15240" b="19050"/>
                <wp:wrapNone/>
                <wp:docPr id="1994643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3999" w14:textId="7DAB4539" w:rsidR="00880079" w:rsidRDefault="004D3A7C" w:rsidP="00880079">
                            <w:pPr>
                              <w:jc w:val="center"/>
                            </w:pPr>
                            <w:r>
                              <w:t>Sign up f</w:t>
                            </w:r>
                            <w:r w:rsidR="00880079">
                              <w:t xml:space="preserve">orm </w:t>
                            </w:r>
                            <w:r>
                              <w:t xml:space="preserve">page </w:t>
                            </w:r>
                            <w:r w:rsidR="00880079">
                              <w:t>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79C0" id="_x0000_s1032" style="position:absolute;margin-left:0;margin-top:2.35pt;width:136.8pt;height:4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" fillcolor="white [3201]" strokecolor="black [3200]" strokeweight="1pt">
                <v:textbox>
                  <w:txbxContent>
                    <w:p w14:paraId="0EE23999" w14:textId="7DAB4539" w:rsidR="00880079" w:rsidRDefault="004D3A7C" w:rsidP="00880079">
                      <w:pPr>
                        <w:jc w:val="center"/>
                      </w:pPr>
                      <w:r>
                        <w:t>Sign up f</w:t>
                      </w:r>
                      <w:r w:rsidR="00880079">
                        <w:t xml:space="preserve">orm </w:t>
                      </w:r>
                      <w:r>
                        <w:t xml:space="preserve">page </w:t>
                      </w:r>
                      <w:r w:rsidR="00880079">
                        <w:t>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6E6D7" w14:textId="5CE495E6" w:rsidR="0055092D" w:rsidRDefault="004D3A7C" w:rsidP="0055092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F5AB5" wp14:editId="4484303B">
                <wp:simplePos x="0" y="0"/>
                <wp:positionH relativeFrom="column">
                  <wp:posOffset>5227320</wp:posOffset>
                </wp:positionH>
                <wp:positionV relativeFrom="paragraph">
                  <wp:posOffset>207010</wp:posOffset>
                </wp:positionV>
                <wp:extent cx="45719" cy="236220"/>
                <wp:effectExtent l="57150" t="0" r="50165" b="49530"/>
                <wp:wrapNone/>
                <wp:docPr id="13946286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9E3" id="Straight Arrow Connector 2" o:spid="_x0000_s1026" type="#_x0000_t32" style="position:absolute;margin-left:411.6pt;margin-top:16.3pt;width:3.6pt;height:18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6503444C" w14:textId="3785C7DB" w:rsidR="0055092D" w:rsidRDefault="00B30282" w:rsidP="0055092D">
      <w:pPr>
        <w:ind w:firstLine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45AE0" wp14:editId="522EE421">
                <wp:simplePos x="0" y="0"/>
                <wp:positionH relativeFrom="column">
                  <wp:posOffset>982980</wp:posOffset>
                </wp:positionH>
                <wp:positionV relativeFrom="paragraph">
                  <wp:posOffset>156210</wp:posOffset>
                </wp:positionV>
                <wp:extent cx="373380" cy="213360"/>
                <wp:effectExtent l="0" t="0" r="26670" b="15240"/>
                <wp:wrapNone/>
                <wp:docPr id="5026876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DE1ED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5A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0;text-align:left;margin-left:77.4pt;margin-top:12.3pt;width:29.4pt;height:1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" fillcolor="white [3201]" strokeweight=".5pt">
                <v:textbox>
                  <w:txbxContent>
                    <w:p w14:paraId="1A6DE1ED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FA12C" wp14:editId="3026B4B8">
                <wp:simplePos x="0" y="0"/>
                <wp:positionH relativeFrom="column">
                  <wp:posOffset>68580</wp:posOffset>
                </wp:positionH>
                <wp:positionV relativeFrom="paragraph">
                  <wp:posOffset>131445</wp:posOffset>
                </wp:positionV>
                <wp:extent cx="350520" cy="228600"/>
                <wp:effectExtent l="0" t="0" r="11430" b="19050"/>
                <wp:wrapNone/>
                <wp:docPr id="16567701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31B0" w14:textId="77777777" w:rsidR="00B66795" w:rsidRPr="00B30282" w:rsidRDefault="00B66795" w:rsidP="00B667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28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A12C" id="_x0000_s1034" type="#_x0000_t202" style="position:absolute;left:0;text-align:left;margin-left:5.4pt;margin-top:10.35pt;width:27.6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VtOQIAAII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" fillcolor="white [3201]" strokeweight=".5pt">
                <v:textbox>
                  <w:txbxContent>
                    <w:p w14:paraId="25BD31B0" w14:textId="77777777" w:rsidR="00B66795" w:rsidRPr="00B30282" w:rsidRDefault="00B66795" w:rsidP="00B66795">
                      <w:pPr>
                        <w:rPr>
                          <w:sz w:val="16"/>
                          <w:szCs w:val="16"/>
                        </w:rPr>
                      </w:pPr>
                      <w:r w:rsidRPr="00B3028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E50BD" wp14:editId="75BE5C9A">
                <wp:simplePos x="0" y="0"/>
                <wp:positionH relativeFrom="column">
                  <wp:posOffset>2845435</wp:posOffset>
                </wp:positionH>
                <wp:positionV relativeFrom="paragraph">
                  <wp:posOffset>5080</wp:posOffset>
                </wp:positionV>
                <wp:extent cx="45719" cy="1615440"/>
                <wp:effectExtent l="76200" t="0" r="50165" b="60960"/>
                <wp:wrapNone/>
                <wp:docPr id="11689140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D7DC" id="Straight Arrow Connector 2" o:spid="_x0000_s1026" type="#_x0000_t32" style="position:absolute;margin-left:224.05pt;margin-top:.4pt;width:3.6pt;height:127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23907" wp14:editId="2258784F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681990" cy="632460"/>
                <wp:effectExtent l="38100" t="0" r="22860" b="53340"/>
                <wp:wrapNone/>
                <wp:docPr id="8486924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8E8F" id="Straight Arrow Connector 2" o:spid="_x0000_s1026" type="#_x0000_t32" style="position:absolute;margin-left:-3.6pt;margin-top:2.2pt;width:53.7pt;height:49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07A92" wp14:editId="4AD477AA">
                <wp:simplePos x="0" y="0"/>
                <wp:positionH relativeFrom="column">
                  <wp:posOffset>628650</wp:posOffset>
                </wp:positionH>
                <wp:positionV relativeFrom="paragraph">
                  <wp:posOffset>35560</wp:posOffset>
                </wp:positionV>
                <wp:extent cx="994410" cy="632460"/>
                <wp:effectExtent l="0" t="0" r="53340" b="53340"/>
                <wp:wrapNone/>
                <wp:docPr id="762438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4A2A" id="Straight Arrow Connector 2" o:spid="_x0000_s1026" type="#_x0000_t32" style="position:absolute;margin-left:49.5pt;margin-top:2.8pt;width:78.3pt;height:4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957F3" wp14:editId="489D87F8">
                <wp:simplePos x="0" y="0"/>
                <wp:positionH relativeFrom="column">
                  <wp:posOffset>4465320</wp:posOffset>
                </wp:positionH>
                <wp:positionV relativeFrom="paragraph">
                  <wp:posOffset>113665</wp:posOffset>
                </wp:positionV>
                <wp:extent cx="1737360" cy="533400"/>
                <wp:effectExtent l="0" t="0" r="15240" b="19050"/>
                <wp:wrapNone/>
                <wp:docPr id="82985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042F" w14:textId="48F21ECD" w:rsidR="004D3A7C" w:rsidRPr="004D3A7C" w:rsidRDefault="004D3A7C" w:rsidP="004D3A7C">
                            <w:pPr>
                              <w:jc w:val="center"/>
                            </w:pPr>
                            <w:r w:rsidRPr="004D3A7C">
                              <w:rPr>
                                <w:highlight w:val="red"/>
                              </w:rPr>
                              <w:t>If enter existence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57F3" id="_x0000_s1035" style="position:absolute;left:0;text-align:left;margin-left:351.6pt;margin-top:8.95pt;width:136.8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" fillcolor="white [3201]" strokecolor="black [3200]" strokeweight="1pt">
                <v:textbox>
                  <w:txbxContent>
                    <w:p w14:paraId="7D30042F" w14:textId="48F21ECD" w:rsidR="004D3A7C" w:rsidRPr="004D3A7C" w:rsidRDefault="004D3A7C" w:rsidP="004D3A7C">
                      <w:pPr>
                        <w:jc w:val="center"/>
                      </w:pPr>
                      <w:r w:rsidRPr="004D3A7C">
                        <w:rPr>
                          <w:highlight w:val="red"/>
                        </w:rPr>
                        <w:t>If enter existence mail</w:t>
                      </w:r>
                    </w:p>
                  </w:txbxContent>
                </v:textbox>
              </v:rect>
            </w:pict>
          </mc:Fallback>
        </mc:AlternateContent>
      </w:r>
    </w:p>
    <w:p w14:paraId="027386CC" w14:textId="30BC012C" w:rsidR="0055092D" w:rsidRDefault="0055092D" w:rsidP="006A63B9">
      <w:pPr>
        <w:tabs>
          <w:tab w:val="left" w:pos="1956"/>
        </w:tabs>
        <w:ind w:firstLine="720"/>
      </w:pPr>
    </w:p>
    <w:p w14:paraId="14C769AC" w14:textId="608710E7" w:rsidR="0055092D" w:rsidRDefault="00B30282" w:rsidP="005509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C53A5" wp14:editId="23A0161D">
                <wp:simplePos x="0" y="0"/>
                <wp:positionH relativeFrom="column">
                  <wp:posOffset>4838700</wp:posOffset>
                </wp:positionH>
                <wp:positionV relativeFrom="paragraph">
                  <wp:posOffset>85725</wp:posOffset>
                </wp:positionV>
                <wp:extent cx="472440" cy="403860"/>
                <wp:effectExtent l="38100" t="0" r="22860" b="53340"/>
                <wp:wrapNone/>
                <wp:docPr id="14077177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7060" id="Straight Arrow Connector 2" o:spid="_x0000_s1026" type="#_x0000_t32" style="position:absolute;margin-left:381pt;margin-top:6.75pt;width:37.2pt;height:31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A2B74" wp14:editId="7FE88D1C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79120" cy="373380"/>
                <wp:effectExtent l="0" t="0" r="49530" b="64770"/>
                <wp:wrapNone/>
                <wp:docPr id="296938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AAA" id="Straight Arrow Connector 2" o:spid="_x0000_s1026" type="#_x0000_t32" style="position:absolute;margin-left:-5.6pt;margin-top:7.35pt;width:45.6pt;height:29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2100D" wp14:editId="1EC05B7B">
                <wp:simplePos x="0" y="0"/>
                <wp:positionH relativeFrom="column">
                  <wp:posOffset>5356860</wp:posOffset>
                </wp:positionH>
                <wp:positionV relativeFrom="paragraph">
                  <wp:posOffset>108585</wp:posOffset>
                </wp:positionV>
                <wp:extent cx="373380" cy="213360"/>
                <wp:effectExtent l="0" t="0" r="26670" b="15240"/>
                <wp:wrapNone/>
                <wp:docPr id="12221145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7656B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100D" id="_x0000_s1036" type="#_x0000_t202" style="position:absolute;left:0;text-align:left;margin-left:421.8pt;margin-top:8.55pt;width:29.4pt;height:1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" fillcolor="white [3201]" strokeweight=".5pt">
                <v:textbox>
                  <w:txbxContent>
                    <w:p w14:paraId="7657656B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E5D1FF" wp14:editId="64B9F1E2">
                <wp:simplePos x="0" y="0"/>
                <wp:positionH relativeFrom="column">
                  <wp:posOffset>4594860</wp:posOffset>
                </wp:positionH>
                <wp:positionV relativeFrom="paragraph">
                  <wp:posOffset>131445</wp:posOffset>
                </wp:positionV>
                <wp:extent cx="373380" cy="213360"/>
                <wp:effectExtent l="0" t="0" r="26670" b="15240"/>
                <wp:wrapNone/>
                <wp:docPr id="13722469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6FD0C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28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D1FF" id="_x0000_s1037" type="#_x0000_t202" style="position:absolute;left:0;text-align:left;margin-left:361.8pt;margin-top:10.35pt;width:29.4pt;height:1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AwOQIAAIMEAAAOAAAAZHJzL2Uyb0RvYy54bWysVE1v2zAMvQ/YfxB0X5zEadoZcYosRYYB&#10;RVsgHXpWZCkWJouapMTOfv0o5bvbadhFJkXqkXwkPbnvGk22wnkFpqSDXp8SYThUyqxL+v118emO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" fillcolor="white [3201]" strokeweight=".5pt">
                <v:textbox>
                  <w:txbxContent>
                    <w:p w14:paraId="6C16FD0C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 w:rsidRPr="00B3028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EE2C8" wp14:editId="6F2D062D">
                <wp:simplePos x="0" y="0"/>
                <wp:positionH relativeFrom="column">
                  <wp:posOffset>929640</wp:posOffset>
                </wp:positionH>
                <wp:positionV relativeFrom="paragraph">
                  <wp:posOffset>104775</wp:posOffset>
                </wp:positionV>
                <wp:extent cx="1264920" cy="358140"/>
                <wp:effectExtent l="0" t="0" r="11430" b="22860"/>
                <wp:wrapNone/>
                <wp:docPr id="2007065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5B98" w14:textId="199D4107" w:rsidR="00880079" w:rsidRDefault="004D3A7C" w:rsidP="00880079">
                            <w:pPr>
                              <w:jc w:val="center"/>
                            </w:pPr>
                            <w:r>
                              <w:t xml:space="preserve">Error </w:t>
                            </w:r>
                            <w:r w:rsidR="00880079">
                              <w:t xml:space="preserve">Me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E2C8" id="_x0000_s1038" style="position:absolute;left:0;text-align:left;margin-left:73.2pt;margin-top:8.25pt;width:99.6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" fillcolor="white [3201]" strokecolor="black [3200]" strokeweight="1pt">
                <v:textbox>
                  <w:txbxContent>
                    <w:p w14:paraId="08405B98" w14:textId="199D4107" w:rsidR="00880079" w:rsidRDefault="004D3A7C" w:rsidP="00880079">
                      <w:pPr>
                        <w:jc w:val="center"/>
                      </w:pPr>
                      <w:r>
                        <w:t xml:space="preserve">Error </w:t>
                      </w:r>
                      <w:r w:rsidR="00880079">
                        <w:t xml:space="preserve">Message </w:t>
                      </w:r>
                    </w:p>
                  </w:txbxContent>
                </v:textbox>
              </v:rect>
            </w:pict>
          </mc:Fallback>
        </mc:AlternateContent>
      </w:r>
      <w:r w:rsidR="008800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85B72" wp14:editId="1FB7A318">
                <wp:simplePos x="0" y="0"/>
                <wp:positionH relativeFrom="column">
                  <wp:posOffset>-495300</wp:posOffset>
                </wp:positionH>
                <wp:positionV relativeFrom="paragraph">
                  <wp:posOffset>97155</wp:posOffset>
                </wp:positionV>
                <wp:extent cx="1219200" cy="533400"/>
                <wp:effectExtent l="0" t="0" r="19050" b="19050"/>
                <wp:wrapNone/>
                <wp:docPr id="10090937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86C6" w14:textId="58EBC523" w:rsidR="00880079" w:rsidRDefault="00880079" w:rsidP="00880079">
                            <w:pPr>
                              <w:jc w:val="center"/>
                            </w:pPr>
                            <w:r>
                              <w:t>Summarization p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5B72" id="_x0000_s1039" style="position:absolute;left:0;text-align:left;margin-left:-39pt;margin-top:7.65pt;width:96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" fillcolor="white [3201]" strokecolor="black [3200]" strokeweight="1pt">
                <v:textbox>
                  <w:txbxContent>
                    <w:p w14:paraId="403086C6" w14:textId="58EBC523" w:rsidR="00880079" w:rsidRDefault="00880079" w:rsidP="00880079">
                      <w:pPr>
                        <w:jc w:val="center"/>
                      </w:pPr>
                      <w:r>
                        <w:t>Summarization page will appear</w:t>
                      </w:r>
                    </w:p>
                  </w:txbxContent>
                </v:textbox>
              </v:rect>
            </w:pict>
          </mc:Fallback>
        </mc:AlternateContent>
      </w:r>
    </w:p>
    <w:p w14:paraId="0FD3228C" w14:textId="61B3FD9E" w:rsidR="0055092D" w:rsidRDefault="004D3A7C" w:rsidP="005509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037B5" wp14:editId="105FA061">
                <wp:simplePos x="0" y="0"/>
                <wp:positionH relativeFrom="margin">
                  <wp:posOffset>5303520</wp:posOffset>
                </wp:positionH>
                <wp:positionV relativeFrom="paragraph">
                  <wp:posOffset>193675</wp:posOffset>
                </wp:positionV>
                <wp:extent cx="1173480" cy="533400"/>
                <wp:effectExtent l="0" t="0" r="26670" b="19050"/>
                <wp:wrapNone/>
                <wp:docPr id="1196418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B72B" w14:textId="0DA0D69B" w:rsidR="004D3A7C" w:rsidRDefault="004D3A7C" w:rsidP="004D3A7C">
                            <w:pPr>
                              <w:jc w:val="center"/>
                            </w:pPr>
                            <w:r>
                              <w:t xml:space="preserve">Link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to your respective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37B5" id="_x0000_s1040" style="position:absolute;left:0;text-align:left;margin-left:417.6pt;margin-top:15.25pt;width:92.4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" fillcolor="white [3201]" strokecolor="black [3200]" strokeweight="1pt">
                <v:textbox>
                  <w:txbxContent>
                    <w:p w14:paraId="5272B72B" w14:textId="0DA0D69B" w:rsidR="004D3A7C" w:rsidRDefault="004D3A7C" w:rsidP="004D3A7C">
                      <w:pPr>
                        <w:jc w:val="center"/>
                      </w:pPr>
                      <w:r>
                        <w:t xml:space="preserve">Link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to your respective 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AC0FC" wp14:editId="3BD84DF6">
                <wp:simplePos x="0" y="0"/>
                <wp:positionH relativeFrom="margin">
                  <wp:posOffset>3878580</wp:posOffset>
                </wp:positionH>
                <wp:positionV relativeFrom="paragraph">
                  <wp:posOffset>200025</wp:posOffset>
                </wp:positionV>
                <wp:extent cx="1173480" cy="533400"/>
                <wp:effectExtent l="0" t="0" r="26670" b="19050"/>
                <wp:wrapNone/>
                <wp:docPr id="115610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5026" w14:textId="09A09060" w:rsidR="004D3A7C" w:rsidRDefault="004D3A7C" w:rsidP="004D3A7C">
                            <w:pPr>
                              <w:jc w:val="center"/>
                            </w:pPr>
                            <w:r>
                              <w:t>Error message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C0FC" id="_x0000_s1041" style="position:absolute;left:0;text-align:left;margin-left:305.4pt;margin-top:15.75pt;width:92.4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" fillcolor="white [3201]" strokecolor="black [3200]" strokeweight="1pt">
                <v:textbox>
                  <w:txbxContent>
                    <w:p w14:paraId="36BA5026" w14:textId="09A09060" w:rsidR="004D3A7C" w:rsidRDefault="004D3A7C" w:rsidP="004D3A7C">
                      <w:pPr>
                        <w:jc w:val="center"/>
                      </w:pPr>
                      <w:r>
                        <w:t>Error message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45367" w14:textId="35A7DF7E" w:rsidR="0055092D" w:rsidRDefault="00C51338" w:rsidP="005509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2E0BA6" wp14:editId="1D76B7DB">
                <wp:simplePos x="0" y="0"/>
                <wp:positionH relativeFrom="column">
                  <wp:posOffset>106680</wp:posOffset>
                </wp:positionH>
                <wp:positionV relativeFrom="paragraph">
                  <wp:posOffset>70485</wp:posOffset>
                </wp:positionV>
                <wp:extent cx="693420" cy="327660"/>
                <wp:effectExtent l="0" t="0" r="68580" b="53340"/>
                <wp:wrapNone/>
                <wp:docPr id="7332304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F620" id="Straight Arrow Connector 2" o:spid="_x0000_s1026" type="#_x0000_t32" style="position:absolute;margin-left:8.4pt;margin-top:5.55pt;width:54.6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ED2EE0" wp14:editId="13FC1456">
                <wp:simplePos x="0" y="0"/>
                <wp:positionH relativeFrom="leftMargin">
                  <wp:align>right</wp:align>
                </wp:positionH>
                <wp:positionV relativeFrom="paragraph">
                  <wp:posOffset>70485</wp:posOffset>
                </wp:positionV>
                <wp:extent cx="152400" cy="396240"/>
                <wp:effectExtent l="38100" t="0" r="19050" b="60960"/>
                <wp:wrapNone/>
                <wp:docPr id="16964277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9942" id="Straight Arrow Connector 2" o:spid="_x0000_s1026" type="#_x0000_t32" style="position:absolute;margin-left:-39.2pt;margin-top:5.55pt;width:12pt;height:31.2pt;flip:x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A8265F" w14:textId="638BBFEC" w:rsidR="0055092D" w:rsidRDefault="006A63B9" w:rsidP="005509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8FF8BC" wp14:editId="7EB70F95">
                <wp:simplePos x="0" y="0"/>
                <wp:positionH relativeFrom="column">
                  <wp:posOffset>220980</wp:posOffset>
                </wp:positionH>
                <wp:positionV relativeFrom="paragraph">
                  <wp:posOffset>85725</wp:posOffset>
                </wp:positionV>
                <wp:extent cx="1569720" cy="723900"/>
                <wp:effectExtent l="0" t="0" r="11430" b="19050"/>
                <wp:wrapNone/>
                <wp:docPr id="1824797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F8DD1" w14:textId="7EB16078" w:rsidR="006A63B9" w:rsidRDefault="006A63B9" w:rsidP="006A63B9">
                            <w:pPr>
                              <w:jc w:val="center"/>
                            </w:pPr>
                            <w:r w:rsidRPr="006A63B9">
                              <w:rPr>
                                <w:highlight w:val="red"/>
                              </w:rPr>
                              <w:t>If enter the summarization text and reduced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F8BC" id="_x0000_s1042" style="position:absolute;left:0;text-align:left;margin-left:17.4pt;margin-top:6.75pt;width:123.6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" fillcolor="white [3201]" strokecolor="black [3200]" strokeweight="1pt">
                <v:textbox>
                  <w:txbxContent>
                    <w:p w14:paraId="7C0F8DD1" w14:textId="7EB16078" w:rsidR="006A63B9" w:rsidRDefault="006A63B9" w:rsidP="006A63B9">
                      <w:pPr>
                        <w:jc w:val="center"/>
                      </w:pPr>
                      <w:r w:rsidRPr="006A63B9">
                        <w:rPr>
                          <w:highlight w:val="red"/>
                        </w:rPr>
                        <w:t>If enter the summarization text and reduced percent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78B6AF" wp14:editId="6CCB37D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579120" cy="525780"/>
                <wp:effectExtent l="0" t="0" r="11430" b="26670"/>
                <wp:wrapNone/>
                <wp:docPr id="2049673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A4DA" w14:textId="5CEBCF48" w:rsidR="006A63B9" w:rsidRDefault="006A63B9" w:rsidP="006A63B9">
                            <w:pPr>
                              <w:jc w:val="center"/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B6AF" id="_x0000_s1043" style="position:absolute;left:0;text-align:left;margin-left:-39pt;margin-top:15.15pt;width:45.6pt;height:4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" fillcolor="white [3201]" strokecolor="black [3200]" strokeweight="1pt">
                <v:textbox>
                  <w:txbxContent>
                    <w:p w14:paraId="6E22A4DA" w14:textId="5CEBCF48" w:rsidR="006A63B9" w:rsidRDefault="006A63B9" w:rsidP="006A63B9">
                      <w:pPr>
                        <w:jc w:val="center"/>
                      </w:pPr>
                      <w:r>
                        <w:t>Sign out</w:t>
                      </w:r>
                    </w:p>
                  </w:txbxContent>
                </v:textbox>
              </v:rect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D5035" wp14:editId="4C9F7AA0">
                <wp:simplePos x="0" y="0"/>
                <wp:positionH relativeFrom="margin">
                  <wp:posOffset>5878195</wp:posOffset>
                </wp:positionH>
                <wp:positionV relativeFrom="paragraph">
                  <wp:posOffset>70485</wp:posOffset>
                </wp:positionV>
                <wp:extent cx="45719" cy="426720"/>
                <wp:effectExtent l="38100" t="0" r="50165" b="49530"/>
                <wp:wrapNone/>
                <wp:docPr id="1762133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26DE" id="Straight Arrow Connector 2" o:spid="_x0000_s1026" type="#_x0000_t32" style="position:absolute;margin-left:462.85pt;margin-top:5.55pt;width:3.6pt;height:3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BF2AD" wp14:editId="00E9E29C">
                <wp:simplePos x="0" y="0"/>
                <wp:positionH relativeFrom="column">
                  <wp:posOffset>2270760</wp:posOffset>
                </wp:positionH>
                <wp:positionV relativeFrom="paragraph">
                  <wp:posOffset>177165</wp:posOffset>
                </wp:positionV>
                <wp:extent cx="1120140" cy="495300"/>
                <wp:effectExtent l="0" t="0" r="22860" b="19050"/>
                <wp:wrapNone/>
                <wp:docPr id="1732345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9E609" w14:textId="09FC917F" w:rsidR="004D3A7C" w:rsidRPr="004D3A7C" w:rsidRDefault="004D3A7C" w:rsidP="004D3A7C">
                            <w:pPr>
                              <w:jc w:val="center"/>
                            </w:pPr>
                            <w:r w:rsidRPr="004D3A7C">
                              <w:rPr>
                                <w:highlight w:val="red"/>
                              </w:rPr>
                              <w:t>If enter corr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F2AD" id="_x0000_s1044" style="position:absolute;left:0;text-align:left;margin-left:178.8pt;margin-top:13.95pt;width:88.2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" fillcolor="white [3201]" strokecolor="black [3200]" strokeweight="1pt">
                <v:textbox>
                  <w:txbxContent>
                    <w:p w14:paraId="1E69E609" w14:textId="09FC917F" w:rsidR="004D3A7C" w:rsidRPr="004D3A7C" w:rsidRDefault="004D3A7C" w:rsidP="004D3A7C">
                      <w:pPr>
                        <w:jc w:val="center"/>
                      </w:pPr>
                      <w:r w:rsidRPr="004D3A7C">
                        <w:rPr>
                          <w:highlight w:val="red"/>
                        </w:rPr>
                        <w:t>If enter correc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57DB998" w14:textId="0C47E447" w:rsidR="0055092D" w:rsidRDefault="004D3A7C" w:rsidP="005509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3FA6AA" wp14:editId="404704F3">
                <wp:simplePos x="0" y="0"/>
                <wp:positionH relativeFrom="margin">
                  <wp:posOffset>5288280</wp:posOffset>
                </wp:positionH>
                <wp:positionV relativeFrom="paragraph">
                  <wp:posOffset>196850</wp:posOffset>
                </wp:positionV>
                <wp:extent cx="1173480" cy="723900"/>
                <wp:effectExtent l="0" t="0" r="26670" b="19050"/>
                <wp:wrapNone/>
                <wp:docPr id="1428104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4B66" w14:textId="4C2790CE" w:rsidR="004D3A7C" w:rsidRDefault="004D3A7C" w:rsidP="004D3A7C">
                            <w:pPr>
                              <w:jc w:val="center"/>
                            </w:pPr>
                            <w:r w:rsidRPr="006A63B9">
                              <w:rPr>
                                <w:highlight w:val="red"/>
                              </w:rPr>
                              <w:t>Click link and reset password</w:t>
                            </w:r>
                            <w:r w:rsidR="006A63B9" w:rsidRPr="006A63B9">
                              <w:rPr>
                                <w:highlight w:val="red"/>
                              </w:rPr>
                              <w:t xml:space="preserve"> correctl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A6AA" id="_x0000_s1045" style="position:absolute;left:0;text-align:left;margin-left:416.4pt;margin-top:15.5pt;width:92.4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" fillcolor="white [3201]" strokecolor="black [3200]" strokeweight="1pt">
                <v:textbox>
                  <w:txbxContent>
                    <w:p w14:paraId="6F0D4B66" w14:textId="4C2790CE" w:rsidR="004D3A7C" w:rsidRDefault="004D3A7C" w:rsidP="004D3A7C">
                      <w:pPr>
                        <w:jc w:val="center"/>
                      </w:pPr>
                      <w:r w:rsidRPr="006A63B9">
                        <w:rPr>
                          <w:highlight w:val="red"/>
                        </w:rPr>
                        <w:t>Click link and reset password</w:t>
                      </w:r>
                      <w:r w:rsidR="006A63B9" w:rsidRPr="006A63B9">
                        <w:rPr>
                          <w:highlight w:val="red"/>
                        </w:rPr>
                        <w:t xml:space="preserve"> correctly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31AA5" w14:textId="475A6A1F" w:rsidR="0055092D" w:rsidRDefault="00B30282" w:rsidP="0055092D">
      <w:pPr>
        <w:ind w:firstLine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849C76" wp14:editId="195BC7A1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373380" cy="213360"/>
                <wp:effectExtent l="0" t="0" r="26670" b="15240"/>
                <wp:wrapNone/>
                <wp:docPr id="10973039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8494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9C76" id="_x0000_s1046" type="#_x0000_t202" style="position:absolute;left:0;text-align:left;margin-left:234pt;margin-top:12.05pt;width:29.4pt;height:1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" fillcolor="white [3201]" strokeweight=".5pt">
                <v:textbox>
                  <w:txbxContent>
                    <w:p w14:paraId="61C38494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85728" wp14:editId="48B15A82">
                <wp:simplePos x="0" y="0"/>
                <wp:positionH relativeFrom="column">
                  <wp:posOffset>2811780</wp:posOffset>
                </wp:positionH>
                <wp:positionV relativeFrom="paragraph">
                  <wp:posOffset>113030</wp:posOffset>
                </wp:positionV>
                <wp:extent cx="586740" cy="358140"/>
                <wp:effectExtent l="0" t="0" r="60960" b="60960"/>
                <wp:wrapNone/>
                <wp:docPr id="4628500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C473" id="Straight Arrow Connector 2" o:spid="_x0000_s1026" type="#_x0000_t32" style="position:absolute;margin-left:221.4pt;margin-top:8.9pt;width:46.2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B65085" wp14:editId="7F2CDA03">
                <wp:simplePos x="0" y="0"/>
                <wp:positionH relativeFrom="column">
                  <wp:posOffset>2316480</wp:posOffset>
                </wp:positionH>
                <wp:positionV relativeFrom="paragraph">
                  <wp:posOffset>158750</wp:posOffset>
                </wp:positionV>
                <wp:extent cx="373380" cy="213360"/>
                <wp:effectExtent l="0" t="0" r="26670" b="15240"/>
                <wp:wrapNone/>
                <wp:docPr id="475699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C31EF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28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5085" id="_x0000_s1047" type="#_x0000_t202" style="position:absolute;left:0;text-align:left;margin-left:182.4pt;margin-top:12.5pt;width:29.4pt;height:1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CrOgIAAIMEAAAOAAAAZHJzL2Uyb0RvYy54bWysVE1v2zAMvQ/YfxB0X5zEadoZcYosRYYB&#10;RVsgHXpWZCkWJouapMTOfv0o5bvbadhFJkXqkXwkPbnvGk22wnkFpqSDXp8SYThUyqxL+v118emO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" fillcolor="white [3201]" strokeweight=".5pt">
                <v:textbox>
                  <w:txbxContent>
                    <w:p w14:paraId="783C31EF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 w:rsidRPr="00B3028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8D2BDC" wp14:editId="1EA67C28">
                <wp:simplePos x="0" y="0"/>
                <wp:positionH relativeFrom="column">
                  <wp:posOffset>-243839</wp:posOffset>
                </wp:positionH>
                <wp:positionV relativeFrom="paragraph">
                  <wp:posOffset>154940</wp:posOffset>
                </wp:positionV>
                <wp:extent cx="45719" cy="1409700"/>
                <wp:effectExtent l="76200" t="0" r="50165" b="57150"/>
                <wp:wrapNone/>
                <wp:docPr id="8562256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651" id="Straight Arrow Connector 2" o:spid="_x0000_s1026" type="#_x0000_t32" style="position:absolute;margin-left:-19.2pt;margin-top:12.2pt;width:3.6pt;height:11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79556" wp14:editId="5404C2F3">
                <wp:simplePos x="0" y="0"/>
                <wp:positionH relativeFrom="column">
                  <wp:posOffset>830580</wp:posOffset>
                </wp:positionH>
                <wp:positionV relativeFrom="paragraph">
                  <wp:posOffset>261620</wp:posOffset>
                </wp:positionV>
                <wp:extent cx="400050" cy="312420"/>
                <wp:effectExtent l="0" t="0" r="95250" b="49530"/>
                <wp:wrapNone/>
                <wp:docPr id="13331032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B01" id="Straight Arrow Connector 2" o:spid="_x0000_s1026" type="#_x0000_t32" style="position:absolute;margin-left:65.4pt;margin-top:20.6pt;width:31.5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330C33" wp14:editId="3605A1B2">
                <wp:simplePos x="0" y="0"/>
                <wp:positionH relativeFrom="column">
                  <wp:posOffset>342900</wp:posOffset>
                </wp:positionH>
                <wp:positionV relativeFrom="paragraph">
                  <wp:posOffset>246380</wp:posOffset>
                </wp:positionV>
                <wp:extent cx="483870" cy="381000"/>
                <wp:effectExtent l="38100" t="0" r="30480" b="57150"/>
                <wp:wrapNone/>
                <wp:docPr id="5066993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5809" id="Straight Arrow Connector 2" o:spid="_x0000_s1026" type="#_x0000_t32" style="position:absolute;margin-left:27pt;margin-top:19.4pt;width:38.1pt;height:30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256D2" wp14:editId="7F916322">
                <wp:simplePos x="0" y="0"/>
                <wp:positionH relativeFrom="column">
                  <wp:posOffset>2194560</wp:posOffset>
                </wp:positionH>
                <wp:positionV relativeFrom="paragraph">
                  <wp:posOffset>102870</wp:posOffset>
                </wp:positionV>
                <wp:extent cx="480060" cy="373380"/>
                <wp:effectExtent l="38100" t="0" r="34290" b="64770"/>
                <wp:wrapNone/>
                <wp:docPr id="12049400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A22AA" id="Straight Arrow Connector 2" o:spid="_x0000_s1026" type="#_x0000_t32" style="position:absolute;margin-left:172.8pt;margin-top:8.1pt;width:37.8pt;height:29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20C2B8D" w14:textId="074C919D" w:rsidR="0055092D" w:rsidRDefault="00B30282" w:rsidP="0055092D">
      <w:pPr>
        <w:ind w:firstLine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F05277" wp14:editId="466CDCA7">
                <wp:simplePos x="0" y="0"/>
                <wp:positionH relativeFrom="column">
                  <wp:posOffset>952500</wp:posOffset>
                </wp:positionH>
                <wp:positionV relativeFrom="paragraph">
                  <wp:posOffset>10160</wp:posOffset>
                </wp:positionV>
                <wp:extent cx="373380" cy="213360"/>
                <wp:effectExtent l="0" t="0" r="26670" b="15240"/>
                <wp:wrapNone/>
                <wp:docPr id="21068504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D7628" w14:textId="4936BB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5277" id="_x0000_s1048" type="#_x0000_t202" style="position:absolute;left:0;text-align:left;margin-left:75pt;margin-top:.8pt;width:29.4pt;height:1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POgIAAIMEAAAOAAAAZHJzL2Uyb0RvYy54bWysVE1v2zAMvQ/YfxB0X5zEadoZcYosRYYB&#10;RVsgHXpWZCkWJouapMTOfv0o5bvbadhFJkXqkXwkPbnvGk22wnkFpqSDXp8SYThUyqxL+v118emO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" fillcolor="white [3201]" strokeweight=".5pt">
                <v:textbox>
                  <w:txbxContent>
                    <w:p w14:paraId="351D7628" w14:textId="4936BB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C226CC" wp14:editId="30DDB3FA">
                <wp:simplePos x="0" y="0"/>
                <wp:positionH relativeFrom="column">
                  <wp:posOffset>381000</wp:posOffset>
                </wp:positionH>
                <wp:positionV relativeFrom="paragraph">
                  <wp:posOffset>10160</wp:posOffset>
                </wp:positionV>
                <wp:extent cx="373380" cy="213360"/>
                <wp:effectExtent l="0" t="0" r="26670" b="15240"/>
                <wp:wrapNone/>
                <wp:docPr id="342929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6D16E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28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26CC" id="_x0000_s1049" type="#_x0000_t202" style="position:absolute;left:0;text-align:left;margin-left:30pt;margin-top:.8pt;width:29.4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7aOgIAAIMEAAAOAAAAZHJzL2Uyb0RvYy54bWysVE1v2zAMvQ/YfxB0X5zEadoZcYosRYYB&#10;RVsgHXpWZCkWJouapMTOfv0o5bvbadhFJkXqkXwkPbnvGk22wnkFpqSDXp8SYThUyqxL+v118emO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" fillcolor="white [3201]" strokeweight=".5pt">
                <v:textbox>
                  <w:txbxContent>
                    <w:p w14:paraId="6BB6D16E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 w:rsidRPr="00B3028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92874" wp14:editId="53806F2A">
                <wp:simplePos x="0" y="0"/>
                <wp:positionH relativeFrom="margin">
                  <wp:posOffset>1722120</wp:posOffset>
                </wp:positionH>
                <wp:positionV relativeFrom="paragraph">
                  <wp:posOffset>219710</wp:posOffset>
                </wp:positionV>
                <wp:extent cx="1112520" cy="533400"/>
                <wp:effectExtent l="0" t="0" r="11430" b="19050"/>
                <wp:wrapNone/>
                <wp:docPr id="902614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23333" w14:textId="493AACE1" w:rsidR="004D3A7C" w:rsidRDefault="004D3A7C" w:rsidP="004D3A7C">
                            <w:pPr>
                              <w:jc w:val="center"/>
                            </w:pPr>
                            <w:r>
                              <w:t>Login p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2874" id="_x0000_s1050" style="position:absolute;left:0;text-align:left;margin-left:135.6pt;margin-top:17.3pt;width:87.6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" fillcolor="white [3201]" strokecolor="black [3200]" strokeweight="1pt">
                <v:textbox>
                  <w:txbxContent>
                    <w:p w14:paraId="4C823333" w14:textId="493AACE1" w:rsidR="004D3A7C" w:rsidRDefault="004D3A7C" w:rsidP="004D3A7C">
                      <w:pPr>
                        <w:jc w:val="center"/>
                      </w:pPr>
                      <w:r>
                        <w:t>Login page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A7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15C48" wp14:editId="3D06444B">
                <wp:simplePos x="0" y="0"/>
                <wp:positionH relativeFrom="margin">
                  <wp:posOffset>3032760</wp:posOffset>
                </wp:positionH>
                <wp:positionV relativeFrom="paragraph">
                  <wp:posOffset>186055</wp:posOffset>
                </wp:positionV>
                <wp:extent cx="1173480" cy="533400"/>
                <wp:effectExtent l="0" t="0" r="26670" b="19050"/>
                <wp:wrapNone/>
                <wp:docPr id="21196381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4D415" w14:textId="6023DCBC" w:rsidR="004D3A7C" w:rsidRDefault="004D3A7C" w:rsidP="004D3A7C">
                            <w:pPr>
                              <w:jc w:val="center"/>
                            </w:pPr>
                            <w:r>
                              <w:t>Error mess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5C48" id="_x0000_s1051" style="position:absolute;left:0;text-align:left;margin-left:238.8pt;margin-top:14.65pt;width:92.4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" fillcolor="white [3201]" strokecolor="black [3200]" strokeweight="1pt">
                <v:textbox>
                  <w:txbxContent>
                    <w:p w14:paraId="0064D415" w14:textId="6023DCBC" w:rsidR="004D3A7C" w:rsidRDefault="004D3A7C" w:rsidP="004D3A7C">
                      <w:pPr>
                        <w:jc w:val="center"/>
                      </w:pPr>
                      <w:r>
                        <w:t>Error message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8CD4B" w14:textId="5CB808B8" w:rsidR="0055092D" w:rsidRDefault="00B30282" w:rsidP="0055092D">
      <w:pPr>
        <w:ind w:firstLine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947E1" wp14:editId="52ABAB94">
                <wp:simplePos x="0" y="0"/>
                <wp:positionH relativeFrom="rightMargin">
                  <wp:posOffset>83820</wp:posOffset>
                </wp:positionH>
                <wp:positionV relativeFrom="paragraph">
                  <wp:posOffset>205740</wp:posOffset>
                </wp:positionV>
                <wp:extent cx="373380" cy="213360"/>
                <wp:effectExtent l="0" t="0" r="26670" b="15240"/>
                <wp:wrapNone/>
                <wp:docPr id="9986409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112C0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47E1" id="_x0000_s1052" type="#_x0000_t202" style="position:absolute;left:0;text-align:left;margin-left:6.6pt;margin-top:16.2pt;width:29.4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3sOgIAAIMEAAAOAAAAZHJzL2Uyb0RvYy54bWysVE1v2zAMvQ/YfxB0X5zEadoZcYosRYYB&#10;RVsgHXpWZCkWJouapMTOfv0o5bvbadhFJkXqkXwkPbnvGk22wnkFpqSDXp8SYThUyqxL+v118emO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" fillcolor="white [3201]" strokeweight=".5pt">
                <v:textbox>
                  <w:txbxContent>
                    <w:p w14:paraId="2A0112C0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B8BBE3" wp14:editId="5F73973C">
                <wp:simplePos x="0" y="0"/>
                <wp:positionH relativeFrom="rightMargin">
                  <wp:align>left</wp:align>
                </wp:positionH>
                <wp:positionV relativeFrom="paragraph">
                  <wp:posOffset>75565</wp:posOffset>
                </wp:positionV>
                <wp:extent cx="342900" cy="441960"/>
                <wp:effectExtent l="0" t="0" r="76200" b="53340"/>
                <wp:wrapNone/>
                <wp:docPr id="14699378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B04C" id="Straight Arrow Connector 2" o:spid="_x0000_s1026" type="#_x0000_t32" style="position:absolute;margin-left:0;margin-top:5.95pt;width:27pt;height:34.8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8D7876" wp14:editId="0A3EA6DF">
                <wp:simplePos x="0" y="0"/>
                <wp:positionH relativeFrom="column">
                  <wp:posOffset>5326380</wp:posOffset>
                </wp:positionH>
                <wp:positionV relativeFrom="paragraph">
                  <wp:posOffset>166370</wp:posOffset>
                </wp:positionV>
                <wp:extent cx="373380" cy="213360"/>
                <wp:effectExtent l="0" t="0" r="26670" b="15240"/>
                <wp:wrapNone/>
                <wp:docPr id="17846085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1344" w14:textId="77777777" w:rsidR="00B30282" w:rsidRPr="00B30282" w:rsidRDefault="00B30282" w:rsidP="00B302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028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7876" id="_x0000_s1053" type="#_x0000_t202" style="position:absolute;left:0;text-align:left;margin-left:419.4pt;margin-top:13.1pt;width:29.4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" fillcolor="white [3201]" strokeweight=".5pt">
                <v:textbox>
                  <w:txbxContent>
                    <w:p w14:paraId="4ABF1344" w14:textId="77777777" w:rsidR="00B30282" w:rsidRPr="00B30282" w:rsidRDefault="00B30282" w:rsidP="00B30282">
                      <w:pPr>
                        <w:rPr>
                          <w:sz w:val="16"/>
                          <w:szCs w:val="16"/>
                        </w:rPr>
                      </w:pPr>
                      <w:r w:rsidRPr="00B3028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B808CB" wp14:editId="1BC06CBA">
                <wp:simplePos x="0" y="0"/>
                <wp:positionH relativeFrom="rightMargin">
                  <wp:posOffset>-4914900</wp:posOffset>
                </wp:positionH>
                <wp:positionV relativeFrom="paragraph">
                  <wp:posOffset>22225</wp:posOffset>
                </wp:positionV>
                <wp:extent cx="586740" cy="342900"/>
                <wp:effectExtent l="0" t="0" r="22860" b="19050"/>
                <wp:wrapNone/>
                <wp:docPr id="1967913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6E97" w14:textId="77777777" w:rsidR="006A63B9" w:rsidRDefault="006A63B9" w:rsidP="006A63B9">
                            <w:pPr>
                              <w:jc w:val="center"/>
                            </w:pPr>
                            <w:r>
                              <w:t xml:space="preserve">Error </w:t>
                            </w:r>
                            <w:proofErr w:type="spellStart"/>
                            <w:r>
                              <w:t>messagee</w:t>
                            </w:r>
                            <w:proofErr w:type="spellEnd"/>
                            <w:r>
                              <w:t xml:space="preserve">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08CB" id="_x0000_s1054" style="position:absolute;left:0;text-align:left;margin-left:-387pt;margin-top:1.75pt;width:46.2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" fillcolor="white [3201]" strokecolor="black [3200]" strokeweight="1pt">
                <v:textbox>
                  <w:txbxContent>
                    <w:p w14:paraId="2E4C6E97" w14:textId="77777777" w:rsidR="006A63B9" w:rsidRDefault="006A63B9" w:rsidP="006A63B9">
                      <w:pPr>
                        <w:jc w:val="center"/>
                      </w:pPr>
                      <w:r>
                        <w:t xml:space="preserve">Error </w:t>
                      </w:r>
                      <w:proofErr w:type="spellStart"/>
                      <w:r>
                        <w:t>messagee</w:t>
                      </w:r>
                      <w:proofErr w:type="spellEnd"/>
                      <w:r>
                        <w:t xml:space="preserve">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0B742" wp14:editId="45A75716">
                <wp:simplePos x="0" y="0"/>
                <wp:positionH relativeFrom="margin">
                  <wp:posOffset>-548640</wp:posOffset>
                </wp:positionH>
                <wp:positionV relativeFrom="paragraph">
                  <wp:posOffset>1008380</wp:posOffset>
                </wp:positionV>
                <wp:extent cx="1173480" cy="533400"/>
                <wp:effectExtent l="0" t="0" r="26670" b="19050"/>
                <wp:wrapNone/>
                <wp:docPr id="573344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06E3" w14:textId="77777777" w:rsidR="006A63B9" w:rsidRDefault="006A63B9" w:rsidP="006A63B9">
                            <w:pPr>
                              <w:jc w:val="center"/>
                            </w:pPr>
                            <w:r>
                              <w:t>Login p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742" id="_x0000_s1055" style="position:absolute;left:0;text-align:left;margin-left:-43.2pt;margin-top:79.4pt;width:92.4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" fillcolor="white [3201]" strokecolor="black [3200]" strokeweight="1pt">
                <v:textbox>
                  <w:txbxContent>
                    <w:p w14:paraId="335E06E3" w14:textId="77777777" w:rsidR="006A63B9" w:rsidRDefault="006A63B9" w:rsidP="006A63B9">
                      <w:pPr>
                        <w:jc w:val="center"/>
                      </w:pPr>
                      <w:r>
                        <w:t>Login page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ADA35" wp14:editId="69AA72D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960120" cy="678180"/>
                <wp:effectExtent l="0" t="0" r="11430" b="26670"/>
                <wp:wrapNone/>
                <wp:docPr id="1179423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3C6B" w14:textId="3D1888FC" w:rsidR="006A63B9" w:rsidRDefault="006A63B9" w:rsidP="006A63B9">
                            <w:pPr>
                              <w:jc w:val="center"/>
                            </w:pPr>
                            <w:r>
                              <w:t>Summarized text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A35" id="_x0000_s1056" style="position:absolute;left:0;text-align:left;margin-left:0;margin-top:7.75pt;width:75.6pt;height:53.4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" fillcolor="white [3201]" strokecolor="black [3200]" strokeweight="1pt">
                <v:textbox>
                  <w:txbxContent>
                    <w:p w14:paraId="133E3C6B" w14:textId="3D1888FC" w:rsidR="006A63B9" w:rsidRDefault="006A63B9" w:rsidP="006A63B9">
                      <w:pPr>
                        <w:jc w:val="center"/>
                      </w:pPr>
                      <w:r>
                        <w:t>Summarized text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4A993" wp14:editId="6510544A">
                <wp:simplePos x="0" y="0"/>
                <wp:positionH relativeFrom="margin">
                  <wp:posOffset>4396740</wp:posOffset>
                </wp:positionH>
                <wp:positionV relativeFrom="paragraph">
                  <wp:posOffset>464185</wp:posOffset>
                </wp:positionV>
                <wp:extent cx="1173480" cy="533400"/>
                <wp:effectExtent l="0" t="0" r="26670" b="19050"/>
                <wp:wrapNone/>
                <wp:docPr id="1661307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8BA5" w14:textId="77777777" w:rsidR="006A63B9" w:rsidRDefault="006A63B9" w:rsidP="006A63B9">
                            <w:pPr>
                              <w:jc w:val="center"/>
                            </w:pPr>
                            <w:r>
                              <w:t>Login page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A993" id="_x0000_s1057" style="position:absolute;left:0;text-align:left;margin-left:346.2pt;margin-top:36.55pt;width:92.4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" fillcolor="white [3201]" strokecolor="black [3200]" strokeweight="1pt">
                <v:textbox>
                  <w:txbxContent>
                    <w:p w14:paraId="1C578BA5" w14:textId="77777777" w:rsidR="006A63B9" w:rsidRDefault="006A63B9" w:rsidP="006A63B9">
                      <w:pPr>
                        <w:jc w:val="center"/>
                      </w:pPr>
                      <w:r>
                        <w:t>Login page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3B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B2DF78" wp14:editId="6B8AEEAC">
                <wp:simplePos x="0" y="0"/>
                <wp:positionH relativeFrom="column">
                  <wp:posOffset>5113020</wp:posOffset>
                </wp:positionH>
                <wp:positionV relativeFrom="paragraph">
                  <wp:posOffset>78740</wp:posOffset>
                </wp:positionV>
                <wp:extent cx="830580" cy="350520"/>
                <wp:effectExtent l="19050" t="0" r="26670" b="68580"/>
                <wp:wrapNone/>
                <wp:docPr id="17118920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E7D2" id="Straight Arrow Connector 2" o:spid="_x0000_s1026" type="#_x0000_t32" style="position:absolute;margin-left:402.6pt;margin-top:6.2pt;width:65.4pt;height:27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95CE837" w14:textId="15718707" w:rsidR="00C51338" w:rsidRPr="00C51338" w:rsidRDefault="00B30282" w:rsidP="00C5133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8C37A" wp14:editId="3F55CBB2">
                <wp:simplePos x="0" y="0"/>
                <wp:positionH relativeFrom="rightMargin">
                  <wp:align>left</wp:align>
                </wp:positionH>
                <wp:positionV relativeFrom="paragraph">
                  <wp:posOffset>234950</wp:posOffset>
                </wp:positionV>
                <wp:extent cx="586740" cy="342900"/>
                <wp:effectExtent l="0" t="0" r="22860" b="19050"/>
                <wp:wrapNone/>
                <wp:docPr id="654714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7A1D" w14:textId="65F042C8" w:rsidR="006A63B9" w:rsidRDefault="006A63B9" w:rsidP="006A63B9">
                            <w:pPr>
                              <w:jc w:val="center"/>
                            </w:pPr>
                            <w:r>
                              <w:t xml:space="preserve">Error </w:t>
                            </w:r>
                            <w:proofErr w:type="spellStart"/>
                            <w:r>
                              <w:t>messagee</w:t>
                            </w:r>
                            <w:proofErr w:type="spellEnd"/>
                            <w:r>
                              <w:t xml:space="preserve"> will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C37A" id="_x0000_s1058" style="position:absolute;margin-left:0;margin-top:18.5pt;width:46.2pt;height:27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" fillcolor="white [3201]" strokecolor="black [3200]" strokeweight="1pt">
                <v:textbox>
                  <w:txbxContent>
                    <w:p w14:paraId="78547A1D" w14:textId="65F042C8" w:rsidR="006A63B9" w:rsidRDefault="006A63B9" w:rsidP="006A63B9">
                      <w:pPr>
                        <w:jc w:val="center"/>
                      </w:pPr>
                      <w:r>
                        <w:t xml:space="preserve">Error </w:t>
                      </w:r>
                      <w:proofErr w:type="spellStart"/>
                      <w:r>
                        <w:t>messagee</w:t>
                      </w:r>
                      <w:proofErr w:type="spellEnd"/>
                      <w:r>
                        <w:t xml:space="preserve"> will app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8D950A" w14:textId="620CFD58" w:rsidR="00C51338" w:rsidRPr="00C51338" w:rsidRDefault="00C51338" w:rsidP="00C51338"/>
    <w:p w14:paraId="2AA30016" w14:textId="73CDF7CA" w:rsidR="00C51338" w:rsidRPr="00C51338" w:rsidRDefault="00C51338" w:rsidP="00C51338"/>
    <w:p w14:paraId="23E28C51" w14:textId="452DB7B2" w:rsidR="00C51338" w:rsidRDefault="00C51338" w:rsidP="00C51338">
      <w:pPr>
        <w:tabs>
          <w:tab w:val="left" w:pos="3468"/>
        </w:tabs>
      </w:pPr>
      <w:r>
        <w:tab/>
      </w:r>
    </w:p>
    <w:p w14:paraId="72BE083F" w14:textId="1892ADC4" w:rsidR="00C51338" w:rsidRDefault="00C51338" w:rsidP="00C51338">
      <w:pPr>
        <w:tabs>
          <w:tab w:val="left" w:pos="3468"/>
        </w:tabs>
      </w:pPr>
      <w:r>
        <w:t xml:space="preserve">                                 </w:t>
      </w:r>
    </w:p>
    <w:p w14:paraId="63739C0C" w14:textId="78C5AE37" w:rsidR="00C51338" w:rsidRDefault="00C51338" w:rsidP="00C51338">
      <w:pPr>
        <w:tabs>
          <w:tab w:val="left" w:pos="3468"/>
        </w:tabs>
        <w:rPr>
          <w:b/>
          <w:bCs/>
        </w:rPr>
      </w:pPr>
      <w:r w:rsidRPr="00C51338">
        <w:rPr>
          <w:b/>
          <w:bCs/>
        </w:rPr>
        <w:lastRenderedPageBreak/>
        <w:t>TEST CASES</w:t>
      </w:r>
    </w:p>
    <w:p w14:paraId="6CFD53F7" w14:textId="62AF4739" w:rsidR="00C51338" w:rsidRDefault="00C51338" w:rsidP="00C51338">
      <w:pPr>
        <w:tabs>
          <w:tab w:val="left" w:pos="3468"/>
        </w:tabs>
        <w:rPr>
          <w:b/>
          <w:bCs/>
        </w:rPr>
      </w:pPr>
      <w:r>
        <w:rPr>
          <w:b/>
          <w:bCs/>
        </w:rPr>
        <w:t>LOGIN PAGE</w:t>
      </w:r>
    </w:p>
    <w:p w14:paraId="2690AEE0" w14:textId="1CD1A963" w:rsidR="00C51338" w:rsidRPr="00C51338" w:rsidRDefault="00C51338" w:rsidP="00C51338">
      <w:pPr>
        <w:tabs>
          <w:tab w:val="left" w:pos="3468"/>
        </w:tabs>
      </w:pPr>
      <w:r w:rsidRPr="00C51338">
        <w:t>Enter correct user name and password</w:t>
      </w:r>
      <w:r w:rsidR="00774F94">
        <w:t>-Appear summarization page</w:t>
      </w:r>
    </w:p>
    <w:p w14:paraId="27D12159" w14:textId="4FFF67CC" w:rsidR="00C51338" w:rsidRPr="00C51338" w:rsidRDefault="00C51338" w:rsidP="00C51338">
      <w:pPr>
        <w:tabs>
          <w:tab w:val="left" w:pos="3468"/>
        </w:tabs>
      </w:pPr>
      <w:r w:rsidRPr="00C51338">
        <w:t>Enter correct user name wrong password</w:t>
      </w:r>
      <w:r w:rsidR="00774F94">
        <w:t>-Error message</w:t>
      </w:r>
    </w:p>
    <w:p w14:paraId="475A8547" w14:textId="3B2C39B0" w:rsidR="00C51338" w:rsidRPr="00C51338" w:rsidRDefault="00C51338" w:rsidP="00C51338">
      <w:pPr>
        <w:tabs>
          <w:tab w:val="left" w:pos="3468"/>
        </w:tabs>
      </w:pPr>
      <w:r w:rsidRPr="00C51338">
        <w:t>Enter wrong user name correct password</w:t>
      </w:r>
      <w:r w:rsidR="00774F94">
        <w:t>-</w:t>
      </w:r>
      <w:r w:rsidR="00774F94" w:rsidRPr="00774F94">
        <w:t xml:space="preserve"> </w:t>
      </w:r>
      <w:r w:rsidR="00774F94">
        <w:t>Error message</w:t>
      </w:r>
    </w:p>
    <w:p w14:paraId="5875B2F3" w14:textId="72006023" w:rsidR="00C51338" w:rsidRDefault="00C51338" w:rsidP="00C51338">
      <w:pPr>
        <w:tabs>
          <w:tab w:val="left" w:pos="3468"/>
        </w:tabs>
      </w:pPr>
      <w:r w:rsidRPr="00C51338">
        <w:t>Enter wrong user name wrong password</w:t>
      </w:r>
      <w:r w:rsidR="00774F94">
        <w:t>-</w:t>
      </w:r>
      <w:r w:rsidR="00774F94" w:rsidRPr="00774F94">
        <w:t xml:space="preserve"> </w:t>
      </w:r>
      <w:r w:rsidR="00774F94">
        <w:t>Error message</w:t>
      </w:r>
    </w:p>
    <w:p w14:paraId="5FBC63EA" w14:textId="0EB1F2E3" w:rsidR="00C51338" w:rsidRPr="00C51338" w:rsidRDefault="00C51338" w:rsidP="00C51338">
      <w:pPr>
        <w:tabs>
          <w:tab w:val="left" w:pos="3468"/>
        </w:tabs>
        <w:rPr>
          <w:b/>
          <w:bCs/>
        </w:rPr>
      </w:pPr>
      <w:r w:rsidRPr="00C51338">
        <w:rPr>
          <w:b/>
          <w:bCs/>
        </w:rPr>
        <w:t>SIGN UP PAGE</w:t>
      </w:r>
    </w:p>
    <w:p w14:paraId="4E245B6E" w14:textId="011F0211" w:rsidR="00774F94" w:rsidRPr="00C51338" w:rsidRDefault="00C51338" w:rsidP="00774F94">
      <w:pPr>
        <w:tabs>
          <w:tab w:val="left" w:pos="3468"/>
        </w:tabs>
      </w:pPr>
      <w:r w:rsidRPr="00C51338">
        <w:t>Enter already existence user name</w:t>
      </w:r>
      <w:r w:rsidR="00774F94">
        <w:t>-Error message</w:t>
      </w:r>
    </w:p>
    <w:p w14:paraId="3EEED6FE" w14:textId="22681D18" w:rsidR="00C51338" w:rsidRPr="00C51338" w:rsidRDefault="00C51338" w:rsidP="00C51338">
      <w:pPr>
        <w:tabs>
          <w:tab w:val="left" w:pos="3468"/>
        </w:tabs>
      </w:pPr>
      <w:r w:rsidRPr="00C51338">
        <w:t>Enter already existence user mail</w:t>
      </w:r>
      <w:r w:rsidR="00774F94">
        <w:t>-Error message</w:t>
      </w:r>
    </w:p>
    <w:p w14:paraId="1FEE7E79" w14:textId="638382FD" w:rsidR="00C51338" w:rsidRPr="00C51338" w:rsidRDefault="00C51338" w:rsidP="00C51338">
      <w:pPr>
        <w:tabs>
          <w:tab w:val="left" w:pos="3468"/>
        </w:tabs>
      </w:pPr>
      <w:r w:rsidRPr="00C51338">
        <w:t>Enter already existence user mail and user name</w:t>
      </w:r>
      <w:r w:rsidR="00774F94">
        <w:t>-Error message</w:t>
      </w:r>
    </w:p>
    <w:p w14:paraId="30DF95DB" w14:textId="198A040D" w:rsidR="00C51338" w:rsidRPr="00C51338" w:rsidRDefault="00C51338" w:rsidP="00C51338">
      <w:pPr>
        <w:tabs>
          <w:tab w:val="left" w:pos="3468"/>
        </w:tabs>
      </w:pPr>
      <w:r w:rsidRPr="00C51338">
        <w:t>Enter password characters count less than 8</w:t>
      </w:r>
      <w:r w:rsidR="00774F94">
        <w:t>-Error message</w:t>
      </w:r>
    </w:p>
    <w:p w14:paraId="1F4F7417" w14:textId="43B24E29" w:rsidR="00C51338" w:rsidRPr="00C51338" w:rsidRDefault="00C51338" w:rsidP="00C51338">
      <w:pPr>
        <w:tabs>
          <w:tab w:val="left" w:pos="3468"/>
        </w:tabs>
      </w:pPr>
      <w:r w:rsidRPr="00C51338">
        <w:t>Enter password not contain any uppercase</w:t>
      </w:r>
      <w:r>
        <w:t xml:space="preserve"> </w:t>
      </w:r>
      <w:r w:rsidR="00774F94">
        <w:t>-Error message</w:t>
      </w:r>
    </w:p>
    <w:p w14:paraId="608FA738" w14:textId="7410F55F" w:rsidR="00C51338" w:rsidRPr="00C51338" w:rsidRDefault="00C51338" w:rsidP="00C51338">
      <w:pPr>
        <w:tabs>
          <w:tab w:val="left" w:pos="3468"/>
        </w:tabs>
      </w:pPr>
      <w:r w:rsidRPr="00C51338">
        <w:t>Enter password not contain any lowercase</w:t>
      </w:r>
      <w:r>
        <w:t xml:space="preserve"> </w:t>
      </w:r>
      <w:r w:rsidR="00774F94">
        <w:t>-Error message</w:t>
      </w:r>
    </w:p>
    <w:p w14:paraId="116026EC" w14:textId="3268F119" w:rsidR="00C51338" w:rsidRPr="00C51338" w:rsidRDefault="00C51338" w:rsidP="00C51338">
      <w:pPr>
        <w:tabs>
          <w:tab w:val="left" w:pos="3468"/>
        </w:tabs>
      </w:pPr>
      <w:r w:rsidRPr="00C51338">
        <w:t>Enter password not contain any special character</w:t>
      </w:r>
      <w:r w:rsidR="00774F94">
        <w:t>-Error message</w:t>
      </w:r>
    </w:p>
    <w:p w14:paraId="7F0D3795" w14:textId="3D7951A1" w:rsidR="00C51338" w:rsidRDefault="00C51338" w:rsidP="00C51338">
      <w:pPr>
        <w:tabs>
          <w:tab w:val="left" w:pos="3468"/>
        </w:tabs>
      </w:pPr>
      <w:r w:rsidRPr="00C51338">
        <w:t>Enter not matching password and confirmed password</w:t>
      </w:r>
      <w:r w:rsidR="00774F94">
        <w:t>-Error message</w:t>
      </w:r>
    </w:p>
    <w:p w14:paraId="2ED6CDDD" w14:textId="77777777" w:rsidR="00774F94" w:rsidRDefault="00774F94" w:rsidP="00774F94">
      <w:pPr>
        <w:tabs>
          <w:tab w:val="left" w:pos="3468"/>
        </w:tabs>
      </w:pPr>
      <w:r>
        <w:t>Enter not valid email-Error message</w:t>
      </w:r>
    </w:p>
    <w:p w14:paraId="52B1BE08" w14:textId="568268D9" w:rsidR="00774F94" w:rsidRPr="00C51338" w:rsidRDefault="00774F94" w:rsidP="00774F94">
      <w:pPr>
        <w:tabs>
          <w:tab w:val="left" w:pos="3468"/>
        </w:tabs>
      </w:pPr>
      <w:r>
        <w:t>Enter valid data-Success message and login page appear</w:t>
      </w:r>
    </w:p>
    <w:p w14:paraId="74F4F95F" w14:textId="01A473FA" w:rsidR="00C51338" w:rsidRDefault="00774F94" w:rsidP="00C51338">
      <w:pPr>
        <w:tabs>
          <w:tab w:val="left" w:pos="3468"/>
        </w:tabs>
        <w:rPr>
          <w:b/>
          <w:bCs/>
        </w:rPr>
      </w:pPr>
      <w:r w:rsidRPr="00774F94">
        <w:rPr>
          <w:b/>
          <w:bCs/>
        </w:rPr>
        <w:t>SUMMARIZATION PAGE</w:t>
      </w:r>
    </w:p>
    <w:p w14:paraId="283F0307" w14:textId="59BA69D5" w:rsidR="00774F94" w:rsidRPr="00774F94" w:rsidRDefault="00774F94" w:rsidP="00C51338">
      <w:pPr>
        <w:tabs>
          <w:tab w:val="left" w:pos="3468"/>
        </w:tabs>
      </w:pPr>
      <w:r w:rsidRPr="00774F94">
        <w:t>Enter plain Text with extra spaces and lines</w:t>
      </w:r>
      <w:r>
        <w:t xml:space="preserve"> – It automatically pr</w:t>
      </w:r>
      <w:r w:rsidR="00222C15">
        <w:t>e</w:t>
      </w:r>
      <w:r>
        <w:t>process</w:t>
      </w:r>
      <w:r w:rsidR="00222C15">
        <w:t>es</w:t>
      </w:r>
      <w:r>
        <w:t xml:space="preserve"> text</w:t>
      </w:r>
    </w:p>
    <w:p w14:paraId="0500F914" w14:textId="2C631E5C" w:rsidR="00C51338" w:rsidRPr="00774F94" w:rsidRDefault="00774F94" w:rsidP="00C51338">
      <w:pPr>
        <w:tabs>
          <w:tab w:val="left" w:pos="3468"/>
        </w:tabs>
      </w:pPr>
      <w:r w:rsidRPr="00774F94">
        <w:t>Enter percentage less than 20</w:t>
      </w:r>
      <w:r>
        <w:t>- It take</w:t>
      </w:r>
      <w:r w:rsidR="00222C15">
        <w:t>s</w:t>
      </w:r>
      <w:r>
        <w:t xml:space="preserve"> as minimum 20</w:t>
      </w:r>
    </w:p>
    <w:p w14:paraId="341485ED" w14:textId="56CCAFBF" w:rsidR="00774F94" w:rsidRPr="00774F94" w:rsidRDefault="00774F94" w:rsidP="00774F94">
      <w:pPr>
        <w:tabs>
          <w:tab w:val="left" w:pos="3468"/>
        </w:tabs>
      </w:pPr>
      <w:r w:rsidRPr="00774F94">
        <w:t>Enter percentage 100</w:t>
      </w:r>
      <w:r>
        <w:t>-</w:t>
      </w:r>
      <w:r w:rsidRPr="00774F94">
        <w:t xml:space="preserve"> </w:t>
      </w:r>
      <w:r>
        <w:t>It take</w:t>
      </w:r>
      <w:r w:rsidR="00222C15">
        <w:t>s</w:t>
      </w:r>
      <w:r>
        <w:t xml:space="preserve"> as maximum 99.9</w:t>
      </w:r>
    </w:p>
    <w:p w14:paraId="0F53974F" w14:textId="5CE1366F" w:rsidR="00F014A9" w:rsidRDefault="00F014A9" w:rsidP="00F014A9">
      <w:pPr>
        <w:tabs>
          <w:tab w:val="left" w:pos="3468"/>
        </w:tabs>
        <w:rPr>
          <w:b/>
          <w:bCs/>
        </w:rPr>
      </w:pPr>
      <w:r>
        <w:rPr>
          <w:b/>
          <w:bCs/>
        </w:rPr>
        <w:t>REFRESH PAGE</w:t>
      </w:r>
    </w:p>
    <w:p w14:paraId="54C8020D" w14:textId="4B5CADD0" w:rsidR="00F014A9" w:rsidRPr="00856543" w:rsidRDefault="00856543" w:rsidP="00F014A9">
      <w:pPr>
        <w:tabs>
          <w:tab w:val="left" w:pos="3468"/>
        </w:tabs>
      </w:pPr>
      <w:r w:rsidRPr="00856543">
        <w:t>Refresh page- Token refreshed still access to summarization page</w:t>
      </w:r>
    </w:p>
    <w:p w14:paraId="7E2DE5B3" w14:textId="0DE3B251" w:rsidR="00774F94" w:rsidRPr="00774F94" w:rsidRDefault="00774F94" w:rsidP="00C51338">
      <w:pPr>
        <w:tabs>
          <w:tab w:val="left" w:pos="3468"/>
        </w:tabs>
      </w:pPr>
    </w:p>
    <w:p w14:paraId="7306A25C" w14:textId="77777777" w:rsidR="00C51338" w:rsidRDefault="00C51338" w:rsidP="00C51338">
      <w:pPr>
        <w:tabs>
          <w:tab w:val="left" w:pos="3468"/>
        </w:tabs>
        <w:rPr>
          <w:b/>
          <w:bCs/>
        </w:rPr>
      </w:pPr>
    </w:p>
    <w:p w14:paraId="397C3885" w14:textId="77777777" w:rsidR="00C51338" w:rsidRDefault="00C51338" w:rsidP="00C51338">
      <w:pPr>
        <w:tabs>
          <w:tab w:val="left" w:pos="3468"/>
        </w:tabs>
        <w:rPr>
          <w:b/>
          <w:bCs/>
        </w:rPr>
      </w:pPr>
    </w:p>
    <w:p w14:paraId="661B2614" w14:textId="4CD8231B" w:rsidR="00C51338" w:rsidRDefault="00C51338" w:rsidP="00C51338">
      <w:pPr>
        <w:tabs>
          <w:tab w:val="left" w:pos="3468"/>
        </w:tabs>
        <w:rPr>
          <w:b/>
          <w:bCs/>
        </w:rPr>
      </w:pPr>
    </w:p>
    <w:p w14:paraId="4A6A085E" w14:textId="39DA1FB3" w:rsidR="00C51338" w:rsidRDefault="00C51338" w:rsidP="00C51338">
      <w:pPr>
        <w:tabs>
          <w:tab w:val="left" w:pos="3468"/>
        </w:tabs>
        <w:rPr>
          <w:b/>
          <w:bCs/>
        </w:rPr>
      </w:pPr>
    </w:p>
    <w:p w14:paraId="6E654AAE" w14:textId="77777777" w:rsidR="00C51338" w:rsidRDefault="00C51338" w:rsidP="00C51338">
      <w:pPr>
        <w:tabs>
          <w:tab w:val="left" w:pos="3468"/>
        </w:tabs>
        <w:rPr>
          <w:b/>
          <w:bCs/>
        </w:rPr>
      </w:pPr>
    </w:p>
    <w:p w14:paraId="62DBDDA0" w14:textId="23E26153" w:rsidR="00F014A9" w:rsidRDefault="00F014A9" w:rsidP="00C51338">
      <w:pPr>
        <w:tabs>
          <w:tab w:val="left" w:pos="3468"/>
        </w:tabs>
      </w:pPr>
      <w:r w:rsidRPr="00F014A9">
        <w:lastRenderedPageBreak/>
        <w:t>User Authentication- JWT Authentication</w:t>
      </w:r>
    </w:p>
    <w:p w14:paraId="049F565C" w14:textId="2A95225C" w:rsidR="00BE3FF6" w:rsidRDefault="00BE3FF6" w:rsidP="00C51338">
      <w:pPr>
        <w:tabs>
          <w:tab w:val="left" w:pos="3468"/>
        </w:tabs>
      </w:pPr>
      <w:r>
        <w:t>Summariz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212"/>
        <w:gridCol w:w="1614"/>
        <w:gridCol w:w="857"/>
        <w:gridCol w:w="771"/>
        <w:gridCol w:w="1080"/>
      </w:tblGrid>
      <w:tr w:rsidR="009D63F6" w14:paraId="4974D20E" w14:textId="77777777" w:rsidTr="00FF27D4">
        <w:tc>
          <w:tcPr>
            <w:tcW w:w="581" w:type="dxa"/>
          </w:tcPr>
          <w:p w14:paraId="41C7FAF3" w14:textId="042F2FEF" w:rsidR="009D63F6" w:rsidRDefault="009D63F6" w:rsidP="00C51338">
            <w:pPr>
              <w:tabs>
                <w:tab w:val="left" w:pos="3468"/>
              </w:tabs>
            </w:pPr>
            <w:r>
              <w:t>Text</w:t>
            </w:r>
          </w:p>
        </w:tc>
        <w:tc>
          <w:tcPr>
            <w:tcW w:w="1212" w:type="dxa"/>
          </w:tcPr>
          <w:p w14:paraId="2FF30D34" w14:textId="55EFF3AB" w:rsidR="009D63F6" w:rsidRDefault="009D63F6" w:rsidP="00C51338">
            <w:pPr>
              <w:tabs>
                <w:tab w:val="left" w:pos="3468"/>
              </w:tabs>
            </w:pPr>
            <w:r>
              <w:t>Percentage</w:t>
            </w:r>
          </w:p>
        </w:tc>
        <w:tc>
          <w:tcPr>
            <w:tcW w:w="1614" w:type="dxa"/>
          </w:tcPr>
          <w:p w14:paraId="1180AD99" w14:textId="53EA9B3A" w:rsidR="009D63F6" w:rsidRDefault="009D63F6" w:rsidP="00C51338">
            <w:pPr>
              <w:tabs>
                <w:tab w:val="left" w:pos="3468"/>
              </w:tabs>
            </w:pPr>
            <w:r>
              <w:t>Expected Word count</w:t>
            </w:r>
          </w:p>
        </w:tc>
        <w:tc>
          <w:tcPr>
            <w:tcW w:w="857" w:type="dxa"/>
          </w:tcPr>
          <w:p w14:paraId="0524AC94" w14:textId="77777777" w:rsidR="009D63F6" w:rsidRDefault="009D63F6" w:rsidP="00C51338">
            <w:pPr>
              <w:tabs>
                <w:tab w:val="left" w:pos="3468"/>
              </w:tabs>
            </w:pPr>
            <w:r>
              <w:t>Gemini</w:t>
            </w:r>
          </w:p>
          <w:p w14:paraId="2CFAE6C5" w14:textId="58D37046" w:rsidR="009D63F6" w:rsidRDefault="009D63F6" w:rsidP="00C51338">
            <w:pPr>
              <w:tabs>
                <w:tab w:val="left" w:pos="3468"/>
              </w:tabs>
            </w:pPr>
            <w:r>
              <w:t>Actual</w:t>
            </w:r>
          </w:p>
        </w:tc>
        <w:tc>
          <w:tcPr>
            <w:tcW w:w="771" w:type="dxa"/>
          </w:tcPr>
          <w:p w14:paraId="3073F127" w14:textId="6386C864" w:rsidR="009D63F6" w:rsidRDefault="009D63F6" w:rsidP="00C51338">
            <w:pPr>
              <w:tabs>
                <w:tab w:val="left" w:pos="3468"/>
              </w:tabs>
            </w:pPr>
            <w:r>
              <w:t>Llama</w:t>
            </w:r>
          </w:p>
        </w:tc>
        <w:tc>
          <w:tcPr>
            <w:tcW w:w="1080" w:type="dxa"/>
          </w:tcPr>
          <w:p w14:paraId="1A4E3DF6" w14:textId="33FBE502" w:rsidR="009D63F6" w:rsidRDefault="009D63F6" w:rsidP="00C51338">
            <w:pPr>
              <w:tabs>
                <w:tab w:val="left" w:pos="3468"/>
              </w:tabs>
            </w:pPr>
            <w:proofErr w:type="spellStart"/>
            <w:r>
              <w:t>deepseek</w:t>
            </w:r>
            <w:proofErr w:type="spellEnd"/>
          </w:p>
        </w:tc>
      </w:tr>
      <w:tr w:rsidR="009D63F6" w14:paraId="2FD42B5A" w14:textId="77777777" w:rsidTr="00FF27D4">
        <w:trPr>
          <w:trHeight w:val="33"/>
        </w:trPr>
        <w:tc>
          <w:tcPr>
            <w:tcW w:w="581" w:type="dxa"/>
            <w:vMerge w:val="restart"/>
          </w:tcPr>
          <w:p w14:paraId="21AB5248" w14:textId="7BFCDFD8" w:rsidR="009D63F6" w:rsidRDefault="009D63F6" w:rsidP="00C51338">
            <w:pPr>
              <w:tabs>
                <w:tab w:val="left" w:pos="3468"/>
              </w:tabs>
            </w:pPr>
            <w:r>
              <w:t>1</w:t>
            </w:r>
          </w:p>
        </w:tc>
        <w:tc>
          <w:tcPr>
            <w:tcW w:w="1212" w:type="dxa"/>
          </w:tcPr>
          <w:p w14:paraId="44805CE9" w14:textId="14BB197D" w:rsidR="009D63F6" w:rsidRDefault="009D63F6" w:rsidP="00C51338">
            <w:pPr>
              <w:tabs>
                <w:tab w:val="left" w:pos="3468"/>
              </w:tabs>
            </w:pPr>
            <w:r>
              <w:t>20</w:t>
            </w:r>
          </w:p>
        </w:tc>
        <w:tc>
          <w:tcPr>
            <w:tcW w:w="1614" w:type="dxa"/>
          </w:tcPr>
          <w:p w14:paraId="14C0BF6E" w14:textId="085E7220" w:rsidR="009D63F6" w:rsidRDefault="009D63F6" w:rsidP="00C51338">
            <w:pPr>
              <w:tabs>
                <w:tab w:val="left" w:pos="3468"/>
              </w:tabs>
            </w:pPr>
            <w:r>
              <w:t>61</w:t>
            </w:r>
          </w:p>
        </w:tc>
        <w:tc>
          <w:tcPr>
            <w:tcW w:w="857" w:type="dxa"/>
          </w:tcPr>
          <w:p w14:paraId="0E2BFC92" w14:textId="1FB6CBCA" w:rsidR="009D63F6" w:rsidRDefault="009D63F6" w:rsidP="00C51338">
            <w:pPr>
              <w:tabs>
                <w:tab w:val="left" w:pos="3468"/>
              </w:tabs>
            </w:pPr>
            <w:r>
              <w:t>76-P</w:t>
            </w:r>
          </w:p>
        </w:tc>
        <w:tc>
          <w:tcPr>
            <w:tcW w:w="771" w:type="dxa"/>
          </w:tcPr>
          <w:p w14:paraId="4885290F" w14:textId="6C7396F4" w:rsidR="009D63F6" w:rsidRDefault="009D63F6" w:rsidP="00C51338">
            <w:pPr>
              <w:tabs>
                <w:tab w:val="left" w:pos="3468"/>
              </w:tabs>
            </w:pPr>
            <w:r>
              <w:t>48-P</w:t>
            </w:r>
          </w:p>
        </w:tc>
        <w:tc>
          <w:tcPr>
            <w:tcW w:w="1080" w:type="dxa"/>
          </w:tcPr>
          <w:p w14:paraId="0B793ECC" w14:textId="77BDE862" w:rsidR="009D63F6" w:rsidRDefault="009D63F6" w:rsidP="00C51338">
            <w:pPr>
              <w:tabs>
                <w:tab w:val="left" w:pos="3468"/>
              </w:tabs>
            </w:pPr>
            <w:r>
              <w:t>165-F</w:t>
            </w:r>
          </w:p>
        </w:tc>
      </w:tr>
      <w:tr w:rsidR="009D63F6" w14:paraId="4E8FC9BF" w14:textId="77777777" w:rsidTr="00FF27D4">
        <w:trPr>
          <w:trHeight w:val="33"/>
        </w:trPr>
        <w:tc>
          <w:tcPr>
            <w:tcW w:w="581" w:type="dxa"/>
            <w:vMerge/>
          </w:tcPr>
          <w:p w14:paraId="078AEDE5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77D52A41" w14:textId="2F43C466" w:rsidR="009D63F6" w:rsidRDefault="009D63F6" w:rsidP="00C51338">
            <w:pPr>
              <w:tabs>
                <w:tab w:val="left" w:pos="3468"/>
              </w:tabs>
            </w:pPr>
            <w:r>
              <w:t>30</w:t>
            </w:r>
          </w:p>
        </w:tc>
        <w:tc>
          <w:tcPr>
            <w:tcW w:w="1614" w:type="dxa"/>
          </w:tcPr>
          <w:p w14:paraId="64FECDDB" w14:textId="109A8AC9" w:rsidR="009D63F6" w:rsidRDefault="009D63F6" w:rsidP="00C51338">
            <w:pPr>
              <w:tabs>
                <w:tab w:val="left" w:pos="3468"/>
              </w:tabs>
            </w:pPr>
            <w:r>
              <w:t>92</w:t>
            </w:r>
          </w:p>
        </w:tc>
        <w:tc>
          <w:tcPr>
            <w:tcW w:w="857" w:type="dxa"/>
          </w:tcPr>
          <w:p w14:paraId="345F6CE0" w14:textId="5EEA5F78" w:rsidR="009D63F6" w:rsidRDefault="009D63F6" w:rsidP="00C51338">
            <w:pPr>
              <w:tabs>
                <w:tab w:val="left" w:pos="3468"/>
              </w:tabs>
            </w:pPr>
            <w:r>
              <w:t>105-P</w:t>
            </w:r>
          </w:p>
        </w:tc>
        <w:tc>
          <w:tcPr>
            <w:tcW w:w="771" w:type="dxa"/>
          </w:tcPr>
          <w:p w14:paraId="4BE09BE6" w14:textId="320547C5" w:rsidR="009D63F6" w:rsidRDefault="009D63F6" w:rsidP="00C51338">
            <w:pPr>
              <w:tabs>
                <w:tab w:val="left" w:pos="3468"/>
              </w:tabs>
            </w:pPr>
            <w:r>
              <w:t>78-P</w:t>
            </w:r>
          </w:p>
        </w:tc>
        <w:tc>
          <w:tcPr>
            <w:tcW w:w="1080" w:type="dxa"/>
          </w:tcPr>
          <w:p w14:paraId="47C2E511" w14:textId="5E6F8469" w:rsidR="009D63F6" w:rsidRDefault="009D63F6" w:rsidP="00C51338">
            <w:pPr>
              <w:tabs>
                <w:tab w:val="left" w:pos="3468"/>
              </w:tabs>
            </w:pPr>
            <w:r>
              <w:t>242</w:t>
            </w:r>
            <w:r>
              <w:t>-F</w:t>
            </w:r>
          </w:p>
        </w:tc>
      </w:tr>
      <w:tr w:rsidR="009D63F6" w14:paraId="14B0E32F" w14:textId="77777777" w:rsidTr="00FF27D4">
        <w:trPr>
          <w:trHeight w:val="33"/>
        </w:trPr>
        <w:tc>
          <w:tcPr>
            <w:tcW w:w="581" w:type="dxa"/>
            <w:vMerge/>
          </w:tcPr>
          <w:p w14:paraId="7D3B7E13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6E608900" w14:textId="012B8311" w:rsidR="009D63F6" w:rsidRDefault="009D63F6" w:rsidP="00C51338">
            <w:pPr>
              <w:tabs>
                <w:tab w:val="left" w:pos="3468"/>
              </w:tabs>
            </w:pPr>
            <w:r>
              <w:t>40</w:t>
            </w:r>
          </w:p>
        </w:tc>
        <w:tc>
          <w:tcPr>
            <w:tcW w:w="1614" w:type="dxa"/>
          </w:tcPr>
          <w:p w14:paraId="20321B12" w14:textId="03AB279C" w:rsidR="009D63F6" w:rsidRDefault="009D63F6" w:rsidP="00C51338">
            <w:pPr>
              <w:tabs>
                <w:tab w:val="left" w:pos="3468"/>
              </w:tabs>
            </w:pPr>
            <w:r>
              <w:t>122</w:t>
            </w:r>
          </w:p>
        </w:tc>
        <w:tc>
          <w:tcPr>
            <w:tcW w:w="857" w:type="dxa"/>
          </w:tcPr>
          <w:p w14:paraId="3A1BCDC7" w14:textId="23E069AE" w:rsidR="009D63F6" w:rsidRDefault="009D63F6" w:rsidP="00C51338">
            <w:pPr>
              <w:tabs>
                <w:tab w:val="left" w:pos="3468"/>
              </w:tabs>
            </w:pPr>
            <w:r>
              <w:t>117-P</w:t>
            </w:r>
          </w:p>
        </w:tc>
        <w:tc>
          <w:tcPr>
            <w:tcW w:w="771" w:type="dxa"/>
          </w:tcPr>
          <w:p w14:paraId="57B215D8" w14:textId="12D04C04" w:rsidR="009D63F6" w:rsidRDefault="009D63F6" w:rsidP="00C51338">
            <w:pPr>
              <w:tabs>
                <w:tab w:val="left" w:pos="3468"/>
              </w:tabs>
            </w:pPr>
            <w:r>
              <w:t>107-P</w:t>
            </w:r>
          </w:p>
        </w:tc>
        <w:tc>
          <w:tcPr>
            <w:tcW w:w="1080" w:type="dxa"/>
          </w:tcPr>
          <w:p w14:paraId="0874A6A3" w14:textId="22960B7E" w:rsidR="009D63F6" w:rsidRDefault="009D63F6" w:rsidP="00C51338">
            <w:pPr>
              <w:tabs>
                <w:tab w:val="left" w:pos="3468"/>
              </w:tabs>
            </w:pPr>
            <w:r>
              <w:t>106</w:t>
            </w:r>
            <w:r>
              <w:t>-</w:t>
            </w:r>
            <w:r>
              <w:t>P</w:t>
            </w:r>
          </w:p>
        </w:tc>
      </w:tr>
      <w:tr w:rsidR="009D63F6" w14:paraId="69BA3CEF" w14:textId="77777777" w:rsidTr="00FF27D4">
        <w:trPr>
          <w:trHeight w:val="33"/>
        </w:trPr>
        <w:tc>
          <w:tcPr>
            <w:tcW w:w="581" w:type="dxa"/>
            <w:vMerge/>
          </w:tcPr>
          <w:p w14:paraId="61084CED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167C0B8C" w14:textId="79D982A0" w:rsidR="009D63F6" w:rsidRDefault="009D63F6" w:rsidP="00C51338">
            <w:pPr>
              <w:tabs>
                <w:tab w:val="left" w:pos="3468"/>
              </w:tabs>
            </w:pPr>
            <w:r>
              <w:t>50</w:t>
            </w:r>
          </w:p>
        </w:tc>
        <w:tc>
          <w:tcPr>
            <w:tcW w:w="1614" w:type="dxa"/>
          </w:tcPr>
          <w:p w14:paraId="26DB406A" w14:textId="5597ED67" w:rsidR="009D63F6" w:rsidRDefault="009D63F6" w:rsidP="00C51338">
            <w:pPr>
              <w:tabs>
                <w:tab w:val="left" w:pos="3468"/>
              </w:tabs>
            </w:pPr>
            <w:r>
              <w:t>153</w:t>
            </w:r>
          </w:p>
        </w:tc>
        <w:tc>
          <w:tcPr>
            <w:tcW w:w="857" w:type="dxa"/>
          </w:tcPr>
          <w:p w14:paraId="188073E3" w14:textId="0AEEEB81" w:rsidR="009D63F6" w:rsidRDefault="009D63F6" w:rsidP="00C51338">
            <w:pPr>
              <w:tabs>
                <w:tab w:val="left" w:pos="3468"/>
              </w:tabs>
            </w:pPr>
            <w:r>
              <w:t>110-F</w:t>
            </w:r>
          </w:p>
        </w:tc>
        <w:tc>
          <w:tcPr>
            <w:tcW w:w="771" w:type="dxa"/>
          </w:tcPr>
          <w:p w14:paraId="12EA8D8E" w14:textId="49C5DE44" w:rsidR="009D63F6" w:rsidRDefault="009D63F6" w:rsidP="00C51338">
            <w:pPr>
              <w:tabs>
                <w:tab w:val="left" w:pos="3468"/>
              </w:tabs>
            </w:pPr>
            <w:r>
              <w:t>146-P</w:t>
            </w:r>
          </w:p>
        </w:tc>
        <w:tc>
          <w:tcPr>
            <w:tcW w:w="1080" w:type="dxa"/>
          </w:tcPr>
          <w:p w14:paraId="2FD3BF78" w14:textId="41BB54D2" w:rsidR="009D63F6" w:rsidRDefault="009D63F6" w:rsidP="00C51338">
            <w:pPr>
              <w:tabs>
                <w:tab w:val="left" w:pos="3468"/>
              </w:tabs>
            </w:pPr>
            <w:r>
              <w:t>140</w:t>
            </w:r>
            <w:r>
              <w:t>-</w:t>
            </w:r>
            <w:r>
              <w:t>P</w:t>
            </w:r>
          </w:p>
        </w:tc>
      </w:tr>
      <w:tr w:rsidR="009D63F6" w14:paraId="7E9C7259" w14:textId="77777777" w:rsidTr="00FF27D4">
        <w:trPr>
          <w:trHeight w:val="33"/>
        </w:trPr>
        <w:tc>
          <w:tcPr>
            <w:tcW w:w="581" w:type="dxa"/>
            <w:vMerge/>
          </w:tcPr>
          <w:p w14:paraId="28C09F5A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00AE0336" w14:textId="307FADA1" w:rsidR="009D63F6" w:rsidRDefault="009D63F6" w:rsidP="00C51338">
            <w:pPr>
              <w:tabs>
                <w:tab w:val="left" w:pos="3468"/>
              </w:tabs>
            </w:pPr>
            <w:r>
              <w:t>60</w:t>
            </w:r>
          </w:p>
        </w:tc>
        <w:tc>
          <w:tcPr>
            <w:tcW w:w="1614" w:type="dxa"/>
          </w:tcPr>
          <w:p w14:paraId="57004936" w14:textId="27720168" w:rsidR="009D63F6" w:rsidRDefault="009D63F6" w:rsidP="00C51338">
            <w:pPr>
              <w:tabs>
                <w:tab w:val="left" w:pos="3468"/>
              </w:tabs>
            </w:pPr>
            <w:r>
              <w:t>184</w:t>
            </w:r>
          </w:p>
        </w:tc>
        <w:tc>
          <w:tcPr>
            <w:tcW w:w="857" w:type="dxa"/>
          </w:tcPr>
          <w:p w14:paraId="6546645F" w14:textId="4875B7C6" w:rsidR="009D63F6" w:rsidRDefault="009D63F6" w:rsidP="00C51338">
            <w:pPr>
              <w:tabs>
                <w:tab w:val="left" w:pos="3468"/>
              </w:tabs>
            </w:pPr>
            <w:r>
              <w:t>152-F</w:t>
            </w:r>
          </w:p>
        </w:tc>
        <w:tc>
          <w:tcPr>
            <w:tcW w:w="771" w:type="dxa"/>
          </w:tcPr>
          <w:p w14:paraId="58856F98" w14:textId="25C33886" w:rsidR="009D63F6" w:rsidRDefault="009D63F6" w:rsidP="00C51338">
            <w:pPr>
              <w:tabs>
                <w:tab w:val="left" w:pos="3468"/>
              </w:tabs>
            </w:pPr>
            <w:r>
              <w:t>154-F</w:t>
            </w:r>
          </w:p>
        </w:tc>
        <w:tc>
          <w:tcPr>
            <w:tcW w:w="1080" w:type="dxa"/>
          </w:tcPr>
          <w:p w14:paraId="2EBDD4FB" w14:textId="33B440DF" w:rsidR="009D63F6" w:rsidRDefault="009D63F6" w:rsidP="00C51338">
            <w:pPr>
              <w:tabs>
                <w:tab w:val="left" w:pos="3468"/>
              </w:tabs>
            </w:pPr>
            <w:r>
              <w:t>165</w:t>
            </w:r>
            <w:r>
              <w:t>-</w:t>
            </w:r>
            <w:r>
              <w:t>P</w:t>
            </w:r>
          </w:p>
        </w:tc>
      </w:tr>
      <w:tr w:rsidR="009D63F6" w14:paraId="42929E49" w14:textId="77777777" w:rsidTr="00FF27D4">
        <w:trPr>
          <w:trHeight w:val="33"/>
        </w:trPr>
        <w:tc>
          <w:tcPr>
            <w:tcW w:w="581" w:type="dxa"/>
            <w:vMerge/>
          </w:tcPr>
          <w:p w14:paraId="52DBCEB2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559560FF" w14:textId="5DF276D1" w:rsidR="009D63F6" w:rsidRDefault="009D63F6" w:rsidP="00C51338">
            <w:pPr>
              <w:tabs>
                <w:tab w:val="left" w:pos="3468"/>
              </w:tabs>
            </w:pPr>
            <w:r>
              <w:t>70</w:t>
            </w:r>
          </w:p>
        </w:tc>
        <w:tc>
          <w:tcPr>
            <w:tcW w:w="1614" w:type="dxa"/>
          </w:tcPr>
          <w:p w14:paraId="0D195017" w14:textId="15D88625" w:rsidR="009D63F6" w:rsidRDefault="009D63F6" w:rsidP="00C51338">
            <w:pPr>
              <w:tabs>
                <w:tab w:val="left" w:pos="3468"/>
              </w:tabs>
            </w:pPr>
            <w:r>
              <w:t>214</w:t>
            </w:r>
          </w:p>
        </w:tc>
        <w:tc>
          <w:tcPr>
            <w:tcW w:w="857" w:type="dxa"/>
          </w:tcPr>
          <w:p w14:paraId="6A5E9DEC" w14:textId="42208462" w:rsidR="009D63F6" w:rsidRDefault="009D63F6" w:rsidP="00C51338">
            <w:pPr>
              <w:tabs>
                <w:tab w:val="left" w:pos="3468"/>
              </w:tabs>
            </w:pPr>
            <w:r>
              <w:t>147-F</w:t>
            </w:r>
          </w:p>
        </w:tc>
        <w:tc>
          <w:tcPr>
            <w:tcW w:w="771" w:type="dxa"/>
          </w:tcPr>
          <w:p w14:paraId="4ADD43F2" w14:textId="2D48D9F0" w:rsidR="009D63F6" w:rsidRDefault="009D63F6" w:rsidP="00C51338">
            <w:pPr>
              <w:tabs>
                <w:tab w:val="left" w:pos="3468"/>
              </w:tabs>
            </w:pPr>
            <w:r>
              <w:t>210-P</w:t>
            </w:r>
          </w:p>
        </w:tc>
        <w:tc>
          <w:tcPr>
            <w:tcW w:w="1080" w:type="dxa"/>
          </w:tcPr>
          <w:p w14:paraId="5EB70AC6" w14:textId="027B4D1F" w:rsidR="009D63F6" w:rsidRDefault="009D63F6" w:rsidP="00C51338">
            <w:pPr>
              <w:tabs>
                <w:tab w:val="left" w:pos="3468"/>
              </w:tabs>
            </w:pPr>
            <w:r>
              <w:t>40</w:t>
            </w:r>
            <w:r>
              <w:t>-F</w:t>
            </w:r>
          </w:p>
        </w:tc>
      </w:tr>
      <w:tr w:rsidR="009D63F6" w14:paraId="44A5A56C" w14:textId="77777777" w:rsidTr="00FF27D4">
        <w:trPr>
          <w:trHeight w:val="33"/>
        </w:trPr>
        <w:tc>
          <w:tcPr>
            <w:tcW w:w="581" w:type="dxa"/>
            <w:vMerge/>
          </w:tcPr>
          <w:p w14:paraId="0DCF3528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613702D1" w14:textId="58F48047" w:rsidR="009D63F6" w:rsidRDefault="009D63F6" w:rsidP="00C51338">
            <w:pPr>
              <w:tabs>
                <w:tab w:val="left" w:pos="3468"/>
              </w:tabs>
            </w:pPr>
            <w:r>
              <w:t>80</w:t>
            </w:r>
          </w:p>
        </w:tc>
        <w:tc>
          <w:tcPr>
            <w:tcW w:w="1614" w:type="dxa"/>
          </w:tcPr>
          <w:p w14:paraId="7CAC12BD" w14:textId="7F6792EC" w:rsidR="009D63F6" w:rsidRDefault="009D63F6" w:rsidP="00C51338">
            <w:pPr>
              <w:tabs>
                <w:tab w:val="left" w:pos="3468"/>
              </w:tabs>
            </w:pPr>
            <w:r>
              <w:t>245</w:t>
            </w:r>
          </w:p>
        </w:tc>
        <w:tc>
          <w:tcPr>
            <w:tcW w:w="857" w:type="dxa"/>
          </w:tcPr>
          <w:p w14:paraId="076071BA" w14:textId="1351D6EF" w:rsidR="009D63F6" w:rsidRDefault="009D63F6" w:rsidP="00C51338">
            <w:pPr>
              <w:tabs>
                <w:tab w:val="left" w:pos="3468"/>
              </w:tabs>
            </w:pPr>
            <w:r>
              <w:t>162-F</w:t>
            </w:r>
          </w:p>
        </w:tc>
        <w:tc>
          <w:tcPr>
            <w:tcW w:w="771" w:type="dxa"/>
          </w:tcPr>
          <w:p w14:paraId="19F7A30C" w14:textId="70ED3ECE" w:rsidR="009D63F6" w:rsidRDefault="009D63F6" w:rsidP="00C51338">
            <w:pPr>
              <w:tabs>
                <w:tab w:val="left" w:pos="3468"/>
              </w:tabs>
            </w:pPr>
            <w:r>
              <w:t>186-F</w:t>
            </w:r>
          </w:p>
        </w:tc>
        <w:tc>
          <w:tcPr>
            <w:tcW w:w="1080" w:type="dxa"/>
          </w:tcPr>
          <w:p w14:paraId="1673EA1D" w14:textId="28D22C2D" w:rsidR="009D63F6" w:rsidRDefault="009D63F6" w:rsidP="00C51338">
            <w:pPr>
              <w:tabs>
                <w:tab w:val="left" w:pos="3468"/>
              </w:tabs>
            </w:pPr>
            <w:r>
              <w:t>267</w:t>
            </w:r>
            <w:r>
              <w:t>-</w:t>
            </w:r>
            <w:r>
              <w:t>P</w:t>
            </w:r>
          </w:p>
        </w:tc>
      </w:tr>
      <w:tr w:rsidR="009D63F6" w14:paraId="43878765" w14:textId="77777777" w:rsidTr="00FF27D4">
        <w:trPr>
          <w:trHeight w:val="33"/>
        </w:trPr>
        <w:tc>
          <w:tcPr>
            <w:tcW w:w="581" w:type="dxa"/>
            <w:vMerge/>
          </w:tcPr>
          <w:p w14:paraId="21C80444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11586AFD" w14:textId="49FBDE4A" w:rsidR="009D63F6" w:rsidRDefault="009D63F6" w:rsidP="00C51338">
            <w:pPr>
              <w:tabs>
                <w:tab w:val="left" w:pos="3468"/>
              </w:tabs>
            </w:pPr>
            <w:r>
              <w:t>90</w:t>
            </w:r>
          </w:p>
        </w:tc>
        <w:tc>
          <w:tcPr>
            <w:tcW w:w="1614" w:type="dxa"/>
          </w:tcPr>
          <w:p w14:paraId="76C39064" w14:textId="141FD82D" w:rsidR="009D63F6" w:rsidRDefault="009D63F6" w:rsidP="00C51338">
            <w:pPr>
              <w:tabs>
                <w:tab w:val="left" w:pos="3468"/>
              </w:tabs>
            </w:pPr>
            <w:r>
              <w:t>276</w:t>
            </w:r>
          </w:p>
        </w:tc>
        <w:tc>
          <w:tcPr>
            <w:tcW w:w="857" w:type="dxa"/>
          </w:tcPr>
          <w:p w14:paraId="25665C77" w14:textId="1545218F" w:rsidR="009D63F6" w:rsidRDefault="009D63F6" w:rsidP="00C51338">
            <w:pPr>
              <w:tabs>
                <w:tab w:val="left" w:pos="3468"/>
              </w:tabs>
            </w:pPr>
            <w:r>
              <w:t>195-F</w:t>
            </w:r>
          </w:p>
        </w:tc>
        <w:tc>
          <w:tcPr>
            <w:tcW w:w="771" w:type="dxa"/>
          </w:tcPr>
          <w:p w14:paraId="62F5F7A0" w14:textId="6CBE4636" w:rsidR="009D63F6" w:rsidRDefault="009D63F6" w:rsidP="00C51338">
            <w:pPr>
              <w:tabs>
                <w:tab w:val="left" w:pos="3468"/>
              </w:tabs>
            </w:pPr>
            <w:r>
              <w:t>211-F</w:t>
            </w:r>
          </w:p>
        </w:tc>
        <w:tc>
          <w:tcPr>
            <w:tcW w:w="1080" w:type="dxa"/>
          </w:tcPr>
          <w:p w14:paraId="080D2DED" w14:textId="6C5726BC" w:rsidR="009D63F6" w:rsidRDefault="009D63F6" w:rsidP="00C51338">
            <w:pPr>
              <w:tabs>
                <w:tab w:val="left" w:pos="3468"/>
              </w:tabs>
            </w:pPr>
            <w:r>
              <w:t>169</w:t>
            </w:r>
            <w:r>
              <w:t>-F</w:t>
            </w:r>
          </w:p>
        </w:tc>
      </w:tr>
      <w:tr w:rsidR="009D63F6" w14:paraId="281643D3" w14:textId="77777777" w:rsidTr="00FF27D4">
        <w:trPr>
          <w:trHeight w:val="33"/>
        </w:trPr>
        <w:tc>
          <w:tcPr>
            <w:tcW w:w="581" w:type="dxa"/>
            <w:vMerge w:val="restart"/>
          </w:tcPr>
          <w:p w14:paraId="798FE4BF" w14:textId="4454C07E" w:rsidR="009D63F6" w:rsidRDefault="009D63F6" w:rsidP="00C51338">
            <w:pPr>
              <w:tabs>
                <w:tab w:val="left" w:pos="3468"/>
              </w:tabs>
            </w:pPr>
            <w:r>
              <w:t>2</w:t>
            </w:r>
          </w:p>
        </w:tc>
        <w:tc>
          <w:tcPr>
            <w:tcW w:w="1212" w:type="dxa"/>
          </w:tcPr>
          <w:p w14:paraId="2047776A" w14:textId="2F698598" w:rsidR="009D63F6" w:rsidRDefault="009D63F6" w:rsidP="00C51338">
            <w:pPr>
              <w:tabs>
                <w:tab w:val="left" w:pos="3468"/>
              </w:tabs>
            </w:pPr>
            <w:r>
              <w:t>20</w:t>
            </w:r>
          </w:p>
        </w:tc>
        <w:tc>
          <w:tcPr>
            <w:tcW w:w="1614" w:type="dxa"/>
          </w:tcPr>
          <w:p w14:paraId="29B5B001" w14:textId="1400721B" w:rsidR="009D63F6" w:rsidRDefault="009D63F6" w:rsidP="00C51338">
            <w:pPr>
              <w:tabs>
                <w:tab w:val="left" w:pos="3468"/>
              </w:tabs>
            </w:pPr>
            <w:r>
              <w:t>49</w:t>
            </w:r>
          </w:p>
        </w:tc>
        <w:tc>
          <w:tcPr>
            <w:tcW w:w="857" w:type="dxa"/>
          </w:tcPr>
          <w:p w14:paraId="6D40AD05" w14:textId="5E79966C" w:rsidR="009D63F6" w:rsidRDefault="004F5FC4" w:rsidP="00C51338">
            <w:pPr>
              <w:tabs>
                <w:tab w:val="left" w:pos="3468"/>
              </w:tabs>
            </w:pPr>
            <w:r>
              <w:t>52-P</w:t>
            </w:r>
          </w:p>
        </w:tc>
        <w:tc>
          <w:tcPr>
            <w:tcW w:w="771" w:type="dxa"/>
          </w:tcPr>
          <w:p w14:paraId="653A8B9B" w14:textId="1BC63308" w:rsidR="009D63F6" w:rsidRDefault="004F5FC4" w:rsidP="00C51338">
            <w:pPr>
              <w:tabs>
                <w:tab w:val="left" w:pos="3468"/>
              </w:tabs>
            </w:pPr>
            <w:r>
              <w:t>36-P</w:t>
            </w:r>
          </w:p>
        </w:tc>
        <w:tc>
          <w:tcPr>
            <w:tcW w:w="1080" w:type="dxa"/>
          </w:tcPr>
          <w:p w14:paraId="70BCD314" w14:textId="53719210" w:rsidR="009D63F6" w:rsidRDefault="009D63F6" w:rsidP="00C51338">
            <w:pPr>
              <w:tabs>
                <w:tab w:val="left" w:pos="3468"/>
              </w:tabs>
            </w:pPr>
            <w:r>
              <w:t>85-F</w:t>
            </w:r>
          </w:p>
        </w:tc>
      </w:tr>
      <w:tr w:rsidR="009D63F6" w14:paraId="7A14E60C" w14:textId="77777777" w:rsidTr="00FF27D4">
        <w:trPr>
          <w:trHeight w:val="33"/>
        </w:trPr>
        <w:tc>
          <w:tcPr>
            <w:tcW w:w="581" w:type="dxa"/>
            <w:vMerge/>
          </w:tcPr>
          <w:p w14:paraId="2B62984B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007932D7" w14:textId="1DBFF1D0" w:rsidR="009D63F6" w:rsidRDefault="009D63F6" w:rsidP="00C51338">
            <w:pPr>
              <w:tabs>
                <w:tab w:val="left" w:pos="3468"/>
              </w:tabs>
            </w:pPr>
            <w:r>
              <w:t>30</w:t>
            </w:r>
          </w:p>
        </w:tc>
        <w:tc>
          <w:tcPr>
            <w:tcW w:w="1614" w:type="dxa"/>
          </w:tcPr>
          <w:p w14:paraId="0C42D0A6" w14:textId="7EBD14CD" w:rsidR="009D63F6" w:rsidRDefault="009D63F6" w:rsidP="00C51338">
            <w:pPr>
              <w:tabs>
                <w:tab w:val="left" w:pos="3468"/>
              </w:tabs>
            </w:pPr>
            <w:r>
              <w:t>73</w:t>
            </w:r>
          </w:p>
        </w:tc>
        <w:tc>
          <w:tcPr>
            <w:tcW w:w="857" w:type="dxa"/>
          </w:tcPr>
          <w:p w14:paraId="6733AB71" w14:textId="5139D427" w:rsidR="009D63F6" w:rsidRDefault="004F5FC4" w:rsidP="00C51338">
            <w:pPr>
              <w:tabs>
                <w:tab w:val="left" w:pos="3468"/>
              </w:tabs>
            </w:pPr>
            <w:r>
              <w:t>69-P</w:t>
            </w:r>
          </w:p>
        </w:tc>
        <w:tc>
          <w:tcPr>
            <w:tcW w:w="771" w:type="dxa"/>
          </w:tcPr>
          <w:p w14:paraId="4444F6E0" w14:textId="4766B8CB" w:rsidR="009D63F6" w:rsidRDefault="00F056AF" w:rsidP="00C51338">
            <w:pPr>
              <w:tabs>
                <w:tab w:val="left" w:pos="3468"/>
              </w:tabs>
            </w:pPr>
            <w:r>
              <w:t>68-P</w:t>
            </w:r>
          </w:p>
        </w:tc>
        <w:tc>
          <w:tcPr>
            <w:tcW w:w="1080" w:type="dxa"/>
          </w:tcPr>
          <w:p w14:paraId="44A0216C" w14:textId="7CD583B0" w:rsidR="009D63F6" w:rsidRDefault="009D63F6" w:rsidP="00C51338">
            <w:pPr>
              <w:tabs>
                <w:tab w:val="left" w:pos="3468"/>
              </w:tabs>
            </w:pPr>
            <w:r>
              <w:t>100-F</w:t>
            </w:r>
          </w:p>
        </w:tc>
      </w:tr>
      <w:tr w:rsidR="009D63F6" w14:paraId="2551F45E" w14:textId="77777777" w:rsidTr="00FF27D4">
        <w:trPr>
          <w:trHeight w:val="33"/>
        </w:trPr>
        <w:tc>
          <w:tcPr>
            <w:tcW w:w="581" w:type="dxa"/>
            <w:vMerge/>
          </w:tcPr>
          <w:p w14:paraId="0ECA5BC4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042F15FE" w14:textId="5E34FC3B" w:rsidR="009D63F6" w:rsidRDefault="009D63F6" w:rsidP="00C51338">
            <w:pPr>
              <w:tabs>
                <w:tab w:val="left" w:pos="3468"/>
              </w:tabs>
            </w:pPr>
            <w:r>
              <w:t>40</w:t>
            </w:r>
          </w:p>
        </w:tc>
        <w:tc>
          <w:tcPr>
            <w:tcW w:w="1614" w:type="dxa"/>
          </w:tcPr>
          <w:p w14:paraId="2F6C240C" w14:textId="347C207F" w:rsidR="009D63F6" w:rsidRDefault="009D63F6" w:rsidP="00C51338">
            <w:pPr>
              <w:tabs>
                <w:tab w:val="left" w:pos="3468"/>
              </w:tabs>
            </w:pPr>
            <w:r>
              <w:t>98</w:t>
            </w:r>
          </w:p>
        </w:tc>
        <w:tc>
          <w:tcPr>
            <w:tcW w:w="857" w:type="dxa"/>
          </w:tcPr>
          <w:p w14:paraId="731F115E" w14:textId="0C05F3A2" w:rsidR="009D63F6" w:rsidRDefault="004F5FC4" w:rsidP="00C51338">
            <w:pPr>
              <w:tabs>
                <w:tab w:val="left" w:pos="3468"/>
              </w:tabs>
            </w:pPr>
            <w:r>
              <w:t>81-P</w:t>
            </w:r>
          </w:p>
        </w:tc>
        <w:tc>
          <w:tcPr>
            <w:tcW w:w="771" w:type="dxa"/>
          </w:tcPr>
          <w:p w14:paraId="09EA4980" w14:textId="1747CD5C" w:rsidR="009D63F6" w:rsidRDefault="00F056AF" w:rsidP="00C51338">
            <w:pPr>
              <w:tabs>
                <w:tab w:val="left" w:pos="3468"/>
              </w:tabs>
            </w:pPr>
            <w:r>
              <w:t>94-P</w:t>
            </w:r>
          </w:p>
        </w:tc>
        <w:tc>
          <w:tcPr>
            <w:tcW w:w="1080" w:type="dxa"/>
          </w:tcPr>
          <w:p w14:paraId="1D6B760F" w14:textId="49B04271" w:rsidR="009D63F6" w:rsidRDefault="009D63F6" w:rsidP="00C51338">
            <w:pPr>
              <w:tabs>
                <w:tab w:val="left" w:pos="3468"/>
              </w:tabs>
            </w:pPr>
            <w:r>
              <w:t>139-F</w:t>
            </w:r>
          </w:p>
        </w:tc>
      </w:tr>
      <w:tr w:rsidR="009D63F6" w14:paraId="42FBBA65" w14:textId="77777777" w:rsidTr="00FF27D4">
        <w:trPr>
          <w:trHeight w:val="33"/>
        </w:trPr>
        <w:tc>
          <w:tcPr>
            <w:tcW w:w="581" w:type="dxa"/>
            <w:vMerge/>
          </w:tcPr>
          <w:p w14:paraId="54189230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4DAD25AF" w14:textId="488A828F" w:rsidR="009D63F6" w:rsidRDefault="009D63F6" w:rsidP="00C51338">
            <w:pPr>
              <w:tabs>
                <w:tab w:val="left" w:pos="3468"/>
              </w:tabs>
            </w:pPr>
            <w:r>
              <w:t>50</w:t>
            </w:r>
          </w:p>
        </w:tc>
        <w:tc>
          <w:tcPr>
            <w:tcW w:w="1614" w:type="dxa"/>
          </w:tcPr>
          <w:p w14:paraId="06317A1F" w14:textId="199B9EF6" w:rsidR="009D63F6" w:rsidRDefault="009D63F6" w:rsidP="00C51338">
            <w:pPr>
              <w:tabs>
                <w:tab w:val="left" w:pos="3468"/>
              </w:tabs>
            </w:pPr>
            <w:r>
              <w:t>122</w:t>
            </w:r>
          </w:p>
        </w:tc>
        <w:tc>
          <w:tcPr>
            <w:tcW w:w="857" w:type="dxa"/>
          </w:tcPr>
          <w:p w14:paraId="397EB189" w14:textId="3BD7549A" w:rsidR="009D63F6" w:rsidRDefault="004F5FC4" w:rsidP="00C51338">
            <w:pPr>
              <w:tabs>
                <w:tab w:val="left" w:pos="3468"/>
              </w:tabs>
            </w:pPr>
            <w:r>
              <w:t>105-P</w:t>
            </w:r>
          </w:p>
        </w:tc>
        <w:tc>
          <w:tcPr>
            <w:tcW w:w="771" w:type="dxa"/>
          </w:tcPr>
          <w:p w14:paraId="4C6DAA7D" w14:textId="2688CE12" w:rsidR="009D63F6" w:rsidRDefault="00F056AF" w:rsidP="00C51338">
            <w:pPr>
              <w:tabs>
                <w:tab w:val="left" w:pos="3468"/>
              </w:tabs>
            </w:pPr>
            <w:r>
              <w:t>106-P</w:t>
            </w:r>
          </w:p>
        </w:tc>
        <w:tc>
          <w:tcPr>
            <w:tcW w:w="1080" w:type="dxa"/>
          </w:tcPr>
          <w:p w14:paraId="068B9A25" w14:textId="617077A1" w:rsidR="009D63F6" w:rsidRDefault="009D63F6" w:rsidP="00C51338">
            <w:pPr>
              <w:tabs>
                <w:tab w:val="left" w:pos="3468"/>
              </w:tabs>
            </w:pPr>
            <w:r>
              <w:t>230-F</w:t>
            </w:r>
          </w:p>
        </w:tc>
      </w:tr>
      <w:tr w:rsidR="009D63F6" w14:paraId="2800A3CE" w14:textId="77777777" w:rsidTr="00FF27D4">
        <w:trPr>
          <w:trHeight w:val="33"/>
        </w:trPr>
        <w:tc>
          <w:tcPr>
            <w:tcW w:w="581" w:type="dxa"/>
            <w:vMerge/>
          </w:tcPr>
          <w:p w14:paraId="4E2A7C79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4EF6083F" w14:textId="44D9D1EA" w:rsidR="009D63F6" w:rsidRDefault="009D63F6" w:rsidP="00C51338">
            <w:pPr>
              <w:tabs>
                <w:tab w:val="left" w:pos="3468"/>
              </w:tabs>
            </w:pPr>
            <w:r>
              <w:t>60</w:t>
            </w:r>
          </w:p>
        </w:tc>
        <w:tc>
          <w:tcPr>
            <w:tcW w:w="1614" w:type="dxa"/>
          </w:tcPr>
          <w:p w14:paraId="700BC853" w14:textId="43BA9057" w:rsidR="009D63F6" w:rsidRDefault="009D63F6" w:rsidP="00C51338">
            <w:pPr>
              <w:tabs>
                <w:tab w:val="left" w:pos="3468"/>
              </w:tabs>
            </w:pPr>
            <w:r>
              <w:t>147</w:t>
            </w:r>
          </w:p>
        </w:tc>
        <w:tc>
          <w:tcPr>
            <w:tcW w:w="857" w:type="dxa"/>
          </w:tcPr>
          <w:p w14:paraId="1088F48D" w14:textId="68CCA7DF" w:rsidR="009D63F6" w:rsidRDefault="004F5FC4" w:rsidP="00C51338">
            <w:pPr>
              <w:tabs>
                <w:tab w:val="left" w:pos="3468"/>
              </w:tabs>
            </w:pPr>
            <w:r>
              <w:t>101-F</w:t>
            </w:r>
          </w:p>
        </w:tc>
        <w:tc>
          <w:tcPr>
            <w:tcW w:w="771" w:type="dxa"/>
          </w:tcPr>
          <w:p w14:paraId="711A7121" w14:textId="30D5A268" w:rsidR="009D63F6" w:rsidRDefault="00F056AF" w:rsidP="00C51338">
            <w:pPr>
              <w:tabs>
                <w:tab w:val="left" w:pos="3468"/>
              </w:tabs>
            </w:pPr>
            <w:r>
              <w:t>130-P</w:t>
            </w:r>
          </w:p>
        </w:tc>
        <w:tc>
          <w:tcPr>
            <w:tcW w:w="1080" w:type="dxa"/>
          </w:tcPr>
          <w:p w14:paraId="4FA72E01" w14:textId="17FE0327" w:rsidR="009D63F6" w:rsidRDefault="009D63F6" w:rsidP="00C51338">
            <w:pPr>
              <w:tabs>
                <w:tab w:val="left" w:pos="3468"/>
              </w:tabs>
            </w:pPr>
            <w:r>
              <w:t>216-F</w:t>
            </w:r>
          </w:p>
        </w:tc>
      </w:tr>
      <w:tr w:rsidR="009D63F6" w14:paraId="29760E61" w14:textId="77777777" w:rsidTr="00FF27D4">
        <w:trPr>
          <w:trHeight w:val="33"/>
        </w:trPr>
        <w:tc>
          <w:tcPr>
            <w:tcW w:w="581" w:type="dxa"/>
            <w:vMerge/>
          </w:tcPr>
          <w:p w14:paraId="3B98CC76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6FE88E4D" w14:textId="63814A13" w:rsidR="009D63F6" w:rsidRDefault="009D63F6" w:rsidP="00C51338">
            <w:pPr>
              <w:tabs>
                <w:tab w:val="left" w:pos="3468"/>
              </w:tabs>
            </w:pPr>
            <w:r>
              <w:t>70</w:t>
            </w:r>
          </w:p>
        </w:tc>
        <w:tc>
          <w:tcPr>
            <w:tcW w:w="1614" w:type="dxa"/>
          </w:tcPr>
          <w:p w14:paraId="1E41E869" w14:textId="04B60810" w:rsidR="009D63F6" w:rsidRDefault="009D63F6" w:rsidP="00C51338">
            <w:pPr>
              <w:tabs>
                <w:tab w:val="left" w:pos="3468"/>
              </w:tabs>
            </w:pPr>
            <w:r>
              <w:t>171</w:t>
            </w:r>
          </w:p>
        </w:tc>
        <w:tc>
          <w:tcPr>
            <w:tcW w:w="857" w:type="dxa"/>
          </w:tcPr>
          <w:p w14:paraId="2E6B8EBB" w14:textId="5D3EA576" w:rsidR="009D63F6" w:rsidRDefault="004F5FC4" w:rsidP="00C51338">
            <w:pPr>
              <w:tabs>
                <w:tab w:val="left" w:pos="3468"/>
              </w:tabs>
            </w:pPr>
            <w:r>
              <w:t>135-F</w:t>
            </w:r>
          </w:p>
        </w:tc>
        <w:tc>
          <w:tcPr>
            <w:tcW w:w="771" w:type="dxa"/>
          </w:tcPr>
          <w:p w14:paraId="6F4F673C" w14:textId="06C27F2D" w:rsidR="009D63F6" w:rsidRDefault="00F056AF" w:rsidP="00C51338">
            <w:pPr>
              <w:tabs>
                <w:tab w:val="left" w:pos="3468"/>
              </w:tabs>
            </w:pPr>
            <w:r>
              <w:t>149-P</w:t>
            </w:r>
          </w:p>
        </w:tc>
        <w:tc>
          <w:tcPr>
            <w:tcW w:w="1080" w:type="dxa"/>
          </w:tcPr>
          <w:p w14:paraId="47A80C18" w14:textId="058A261B" w:rsidR="009D63F6" w:rsidRDefault="009D63F6" w:rsidP="00C51338">
            <w:pPr>
              <w:tabs>
                <w:tab w:val="left" w:pos="3468"/>
              </w:tabs>
            </w:pPr>
            <w:r>
              <w:t>182-P</w:t>
            </w:r>
          </w:p>
        </w:tc>
      </w:tr>
      <w:tr w:rsidR="009D63F6" w14:paraId="4ED46CDC" w14:textId="77777777" w:rsidTr="00FF27D4">
        <w:trPr>
          <w:trHeight w:val="33"/>
        </w:trPr>
        <w:tc>
          <w:tcPr>
            <w:tcW w:w="581" w:type="dxa"/>
            <w:vMerge/>
          </w:tcPr>
          <w:p w14:paraId="31127808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2C9387C0" w14:textId="10B87451" w:rsidR="009D63F6" w:rsidRDefault="009D63F6" w:rsidP="00C51338">
            <w:pPr>
              <w:tabs>
                <w:tab w:val="left" w:pos="3468"/>
              </w:tabs>
            </w:pPr>
            <w:r>
              <w:t>80</w:t>
            </w:r>
          </w:p>
        </w:tc>
        <w:tc>
          <w:tcPr>
            <w:tcW w:w="1614" w:type="dxa"/>
          </w:tcPr>
          <w:p w14:paraId="31F3DE2A" w14:textId="06DBADE4" w:rsidR="009D63F6" w:rsidRDefault="004F5FC4" w:rsidP="00C51338">
            <w:pPr>
              <w:tabs>
                <w:tab w:val="left" w:pos="3468"/>
              </w:tabs>
            </w:pPr>
            <w:r>
              <w:t>196</w:t>
            </w:r>
          </w:p>
        </w:tc>
        <w:tc>
          <w:tcPr>
            <w:tcW w:w="857" w:type="dxa"/>
          </w:tcPr>
          <w:p w14:paraId="655A101E" w14:textId="504AE06D" w:rsidR="009D63F6" w:rsidRDefault="004F5FC4" w:rsidP="00C51338">
            <w:pPr>
              <w:tabs>
                <w:tab w:val="left" w:pos="3468"/>
              </w:tabs>
            </w:pPr>
            <w:r>
              <w:t>125-F</w:t>
            </w:r>
          </w:p>
        </w:tc>
        <w:tc>
          <w:tcPr>
            <w:tcW w:w="771" w:type="dxa"/>
          </w:tcPr>
          <w:p w14:paraId="4B29377F" w14:textId="76C13A8A" w:rsidR="009D63F6" w:rsidRDefault="00F056AF" w:rsidP="00C51338">
            <w:pPr>
              <w:tabs>
                <w:tab w:val="left" w:pos="3468"/>
              </w:tabs>
            </w:pPr>
            <w:r>
              <w:t>175-F</w:t>
            </w:r>
          </w:p>
        </w:tc>
        <w:tc>
          <w:tcPr>
            <w:tcW w:w="1080" w:type="dxa"/>
          </w:tcPr>
          <w:p w14:paraId="32CB971C" w14:textId="45B61612" w:rsidR="009D63F6" w:rsidRDefault="004F5FC4" w:rsidP="00C51338">
            <w:pPr>
              <w:tabs>
                <w:tab w:val="left" w:pos="3468"/>
              </w:tabs>
            </w:pPr>
            <w:r>
              <w:t>155-P</w:t>
            </w:r>
          </w:p>
        </w:tc>
      </w:tr>
      <w:tr w:rsidR="009D63F6" w14:paraId="1CDE24CA" w14:textId="77777777" w:rsidTr="00FF27D4">
        <w:trPr>
          <w:trHeight w:val="33"/>
        </w:trPr>
        <w:tc>
          <w:tcPr>
            <w:tcW w:w="581" w:type="dxa"/>
            <w:vMerge/>
          </w:tcPr>
          <w:p w14:paraId="466113D4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1542990A" w14:textId="7DE33C6A" w:rsidR="009D63F6" w:rsidRDefault="009D63F6" w:rsidP="00C51338">
            <w:pPr>
              <w:tabs>
                <w:tab w:val="left" w:pos="3468"/>
              </w:tabs>
            </w:pPr>
            <w:r>
              <w:t>90</w:t>
            </w:r>
          </w:p>
        </w:tc>
        <w:tc>
          <w:tcPr>
            <w:tcW w:w="1614" w:type="dxa"/>
          </w:tcPr>
          <w:p w14:paraId="2B220F71" w14:textId="4CFA4C92" w:rsidR="009D63F6" w:rsidRDefault="004F5FC4" w:rsidP="00C51338">
            <w:pPr>
              <w:tabs>
                <w:tab w:val="left" w:pos="3468"/>
              </w:tabs>
            </w:pPr>
            <w:r>
              <w:t>220</w:t>
            </w:r>
          </w:p>
        </w:tc>
        <w:tc>
          <w:tcPr>
            <w:tcW w:w="857" w:type="dxa"/>
          </w:tcPr>
          <w:p w14:paraId="02DC0D66" w14:textId="7B57E2D2" w:rsidR="009D63F6" w:rsidRDefault="004F5FC4" w:rsidP="00C51338">
            <w:pPr>
              <w:tabs>
                <w:tab w:val="left" w:pos="3468"/>
              </w:tabs>
            </w:pPr>
            <w:r>
              <w:t>137-F</w:t>
            </w:r>
          </w:p>
        </w:tc>
        <w:tc>
          <w:tcPr>
            <w:tcW w:w="771" w:type="dxa"/>
          </w:tcPr>
          <w:p w14:paraId="4EFAC44A" w14:textId="238E24E1" w:rsidR="009D63F6" w:rsidRDefault="004F5FC4" w:rsidP="00C51338">
            <w:pPr>
              <w:tabs>
                <w:tab w:val="left" w:pos="3468"/>
              </w:tabs>
            </w:pPr>
            <w:r>
              <w:t>184-F</w:t>
            </w:r>
          </w:p>
        </w:tc>
        <w:tc>
          <w:tcPr>
            <w:tcW w:w="1080" w:type="dxa"/>
          </w:tcPr>
          <w:p w14:paraId="36F5D320" w14:textId="4392CB1F" w:rsidR="009D63F6" w:rsidRDefault="004F5FC4" w:rsidP="00C51338">
            <w:pPr>
              <w:tabs>
                <w:tab w:val="left" w:pos="3468"/>
              </w:tabs>
            </w:pPr>
            <w:r>
              <w:t>160-F</w:t>
            </w:r>
          </w:p>
        </w:tc>
      </w:tr>
      <w:tr w:rsidR="009D63F6" w14:paraId="6CB7CF7F" w14:textId="77777777" w:rsidTr="00FF27D4">
        <w:trPr>
          <w:trHeight w:val="33"/>
        </w:trPr>
        <w:tc>
          <w:tcPr>
            <w:tcW w:w="581" w:type="dxa"/>
            <w:vMerge w:val="restart"/>
          </w:tcPr>
          <w:p w14:paraId="7934B5F0" w14:textId="77AFCD29" w:rsidR="009D63F6" w:rsidRDefault="009D63F6" w:rsidP="00C51338">
            <w:pPr>
              <w:tabs>
                <w:tab w:val="left" w:pos="3468"/>
              </w:tabs>
            </w:pPr>
            <w:r>
              <w:t>3</w:t>
            </w:r>
          </w:p>
        </w:tc>
        <w:tc>
          <w:tcPr>
            <w:tcW w:w="1212" w:type="dxa"/>
          </w:tcPr>
          <w:p w14:paraId="7634B28B" w14:textId="1B22224D" w:rsidR="009D63F6" w:rsidRDefault="009D63F6" w:rsidP="00C51338">
            <w:pPr>
              <w:tabs>
                <w:tab w:val="left" w:pos="3468"/>
              </w:tabs>
            </w:pPr>
            <w:r>
              <w:t>20</w:t>
            </w:r>
          </w:p>
        </w:tc>
        <w:tc>
          <w:tcPr>
            <w:tcW w:w="1614" w:type="dxa"/>
          </w:tcPr>
          <w:p w14:paraId="1087D949" w14:textId="7A5A5E00" w:rsidR="009D63F6" w:rsidRDefault="009A593D" w:rsidP="00C51338">
            <w:pPr>
              <w:tabs>
                <w:tab w:val="left" w:pos="3468"/>
              </w:tabs>
            </w:pPr>
            <w:r>
              <w:t>48</w:t>
            </w:r>
          </w:p>
        </w:tc>
        <w:tc>
          <w:tcPr>
            <w:tcW w:w="857" w:type="dxa"/>
          </w:tcPr>
          <w:p w14:paraId="02F98468" w14:textId="46EC8921" w:rsidR="009D63F6" w:rsidRDefault="00304ACA" w:rsidP="00C51338">
            <w:pPr>
              <w:tabs>
                <w:tab w:val="left" w:pos="3468"/>
              </w:tabs>
            </w:pPr>
            <w:r>
              <w:t>54-P</w:t>
            </w:r>
          </w:p>
        </w:tc>
        <w:tc>
          <w:tcPr>
            <w:tcW w:w="771" w:type="dxa"/>
          </w:tcPr>
          <w:p w14:paraId="39593B4F" w14:textId="7487BBFA" w:rsidR="009D63F6" w:rsidRDefault="00304ACA" w:rsidP="00C51338">
            <w:pPr>
              <w:tabs>
                <w:tab w:val="left" w:pos="3468"/>
              </w:tabs>
            </w:pPr>
            <w:r>
              <w:t>32-P</w:t>
            </w:r>
          </w:p>
        </w:tc>
        <w:tc>
          <w:tcPr>
            <w:tcW w:w="1080" w:type="dxa"/>
          </w:tcPr>
          <w:p w14:paraId="5EB27029" w14:textId="781556B2" w:rsidR="009D63F6" w:rsidRDefault="009A593D" w:rsidP="00C51338">
            <w:pPr>
              <w:tabs>
                <w:tab w:val="left" w:pos="3468"/>
              </w:tabs>
            </w:pPr>
            <w:r>
              <w:t>184-F</w:t>
            </w:r>
          </w:p>
        </w:tc>
      </w:tr>
      <w:tr w:rsidR="009D63F6" w14:paraId="2C2EC275" w14:textId="77777777" w:rsidTr="00FF27D4">
        <w:trPr>
          <w:trHeight w:val="33"/>
        </w:trPr>
        <w:tc>
          <w:tcPr>
            <w:tcW w:w="581" w:type="dxa"/>
            <w:vMerge/>
          </w:tcPr>
          <w:p w14:paraId="7514A8D7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349E43D5" w14:textId="47CE4DF8" w:rsidR="009D63F6" w:rsidRDefault="00304ACA" w:rsidP="00C51338">
            <w:pPr>
              <w:tabs>
                <w:tab w:val="left" w:pos="3468"/>
              </w:tabs>
            </w:pPr>
            <w:r>
              <w:t>30</w:t>
            </w:r>
          </w:p>
        </w:tc>
        <w:tc>
          <w:tcPr>
            <w:tcW w:w="1614" w:type="dxa"/>
          </w:tcPr>
          <w:p w14:paraId="21F09F47" w14:textId="0F5B389A" w:rsidR="009D63F6" w:rsidRDefault="009A593D" w:rsidP="00C51338">
            <w:pPr>
              <w:tabs>
                <w:tab w:val="left" w:pos="3468"/>
              </w:tabs>
            </w:pPr>
            <w:r>
              <w:t>73</w:t>
            </w:r>
          </w:p>
        </w:tc>
        <w:tc>
          <w:tcPr>
            <w:tcW w:w="857" w:type="dxa"/>
          </w:tcPr>
          <w:p w14:paraId="7CE71E7E" w14:textId="6812C322" w:rsidR="009D63F6" w:rsidRDefault="00304ACA" w:rsidP="00C51338">
            <w:pPr>
              <w:tabs>
                <w:tab w:val="left" w:pos="3468"/>
              </w:tabs>
            </w:pPr>
            <w:r>
              <w:t>74-P</w:t>
            </w:r>
          </w:p>
        </w:tc>
        <w:tc>
          <w:tcPr>
            <w:tcW w:w="771" w:type="dxa"/>
          </w:tcPr>
          <w:p w14:paraId="4989BB63" w14:textId="5B961905" w:rsidR="009D63F6" w:rsidRDefault="00304ACA" w:rsidP="00C51338">
            <w:pPr>
              <w:tabs>
                <w:tab w:val="left" w:pos="3468"/>
              </w:tabs>
            </w:pPr>
            <w:r>
              <w:t>52-F</w:t>
            </w:r>
          </w:p>
        </w:tc>
        <w:tc>
          <w:tcPr>
            <w:tcW w:w="1080" w:type="dxa"/>
          </w:tcPr>
          <w:p w14:paraId="369D0272" w14:textId="4B7F1D95" w:rsidR="009D63F6" w:rsidRDefault="009A593D" w:rsidP="00C51338">
            <w:pPr>
              <w:tabs>
                <w:tab w:val="left" w:pos="3468"/>
              </w:tabs>
            </w:pPr>
            <w:r>
              <w:t>119-F</w:t>
            </w:r>
          </w:p>
        </w:tc>
      </w:tr>
      <w:tr w:rsidR="009D63F6" w14:paraId="07786875" w14:textId="77777777" w:rsidTr="00FF27D4">
        <w:trPr>
          <w:trHeight w:val="33"/>
        </w:trPr>
        <w:tc>
          <w:tcPr>
            <w:tcW w:w="581" w:type="dxa"/>
            <w:vMerge/>
          </w:tcPr>
          <w:p w14:paraId="18E6C2F2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67D1797B" w14:textId="03B8F966" w:rsidR="009D63F6" w:rsidRDefault="00304ACA" w:rsidP="00C51338">
            <w:pPr>
              <w:tabs>
                <w:tab w:val="left" w:pos="3468"/>
              </w:tabs>
            </w:pPr>
            <w:r>
              <w:t>40</w:t>
            </w:r>
          </w:p>
        </w:tc>
        <w:tc>
          <w:tcPr>
            <w:tcW w:w="1614" w:type="dxa"/>
          </w:tcPr>
          <w:p w14:paraId="56895234" w14:textId="74453E16" w:rsidR="009D63F6" w:rsidRDefault="009A593D" w:rsidP="00C51338">
            <w:pPr>
              <w:tabs>
                <w:tab w:val="left" w:pos="3468"/>
              </w:tabs>
            </w:pPr>
            <w:r>
              <w:t>97</w:t>
            </w:r>
          </w:p>
        </w:tc>
        <w:tc>
          <w:tcPr>
            <w:tcW w:w="857" w:type="dxa"/>
          </w:tcPr>
          <w:p w14:paraId="13519712" w14:textId="18395F00" w:rsidR="009D63F6" w:rsidRDefault="00304ACA" w:rsidP="00C51338">
            <w:pPr>
              <w:tabs>
                <w:tab w:val="left" w:pos="3468"/>
              </w:tabs>
            </w:pPr>
            <w:r>
              <w:t>84-P</w:t>
            </w:r>
          </w:p>
        </w:tc>
        <w:tc>
          <w:tcPr>
            <w:tcW w:w="771" w:type="dxa"/>
          </w:tcPr>
          <w:p w14:paraId="3C1D3926" w14:textId="595ED52F" w:rsidR="009D63F6" w:rsidRDefault="00304ACA" w:rsidP="00C51338">
            <w:pPr>
              <w:tabs>
                <w:tab w:val="left" w:pos="3468"/>
              </w:tabs>
            </w:pPr>
            <w:r>
              <w:t>90-P</w:t>
            </w:r>
          </w:p>
        </w:tc>
        <w:tc>
          <w:tcPr>
            <w:tcW w:w="1080" w:type="dxa"/>
          </w:tcPr>
          <w:p w14:paraId="6A2E4D08" w14:textId="16A5D2CC" w:rsidR="009D63F6" w:rsidRDefault="009A593D" w:rsidP="00C51338">
            <w:pPr>
              <w:tabs>
                <w:tab w:val="left" w:pos="3468"/>
              </w:tabs>
            </w:pPr>
            <w:r>
              <w:t>123-F</w:t>
            </w:r>
          </w:p>
        </w:tc>
      </w:tr>
      <w:tr w:rsidR="009D63F6" w14:paraId="3F64667B" w14:textId="77777777" w:rsidTr="00FF27D4">
        <w:trPr>
          <w:trHeight w:val="33"/>
        </w:trPr>
        <w:tc>
          <w:tcPr>
            <w:tcW w:w="581" w:type="dxa"/>
            <w:vMerge/>
          </w:tcPr>
          <w:p w14:paraId="314BF931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4AA3987A" w14:textId="1382A7DE" w:rsidR="009D63F6" w:rsidRDefault="00304ACA" w:rsidP="00C51338">
            <w:pPr>
              <w:tabs>
                <w:tab w:val="left" w:pos="3468"/>
              </w:tabs>
            </w:pPr>
            <w:r>
              <w:t>50</w:t>
            </w:r>
          </w:p>
        </w:tc>
        <w:tc>
          <w:tcPr>
            <w:tcW w:w="1614" w:type="dxa"/>
          </w:tcPr>
          <w:p w14:paraId="02C65456" w14:textId="077E23BD" w:rsidR="009D63F6" w:rsidRDefault="009A593D" w:rsidP="00C51338">
            <w:pPr>
              <w:tabs>
                <w:tab w:val="left" w:pos="3468"/>
              </w:tabs>
            </w:pPr>
            <w:r>
              <w:t>122</w:t>
            </w:r>
          </w:p>
        </w:tc>
        <w:tc>
          <w:tcPr>
            <w:tcW w:w="857" w:type="dxa"/>
          </w:tcPr>
          <w:p w14:paraId="1D9003B3" w14:textId="7BDA8911" w:rsidR="009D63F6" w:rsidRDefault="00304ACA" w:rsidP="00C51338">
            <w:pPr>
              <w:tabs>
                <w:tab w:val="left" w:pos="3468"/>
              </w:tabs>
            </w:pPr>
            <w:r>
              <w:t>96-F</w:t>
            </w:r>
          </w:p>
        </w:tc>
        <w:tc>
          <w:tcPr>
            <w:tcW w:w="771" w:type="dxa"/>
          </w:tcPr>
          <w:p w14:paraId="38EA9E41" w14:textId="10E7C3DC" w:rsidR="009D63F6" w:rsidRDefault="00304ACA" w:rsidP="00C51338">
            <w:pPr>
              <w:tabs>
                <w:tab w:val="left" w:pos="3468"/>
              </w:tabs>
            </w:pPr>
            <w:r>
              <w:t>101</w:t>
            </w:r>
          </w:p>
        </w:tc>
        <w:tc>
          <w:tcPr>
            <w:tcW w:w="1080" w:type="dxa"/>
          </w:tcPr>
          <w:p w14:paraId="011D6BB2" w14:textId="6C07734A" w:rsidR="009D63F6" w:rsidRDefault="009A593D" w:rsidP="00C51338">
            <w:pPr>
              <w:tabs>
                <w:tab w:val="left" w:pos="3468"/>
              </w:tabs>
            </w:pPr>
            <w:r>
              <w:t>164-F</w:t>
            </w:r>
          </w:p>
        </w:tc>
      </w:tr>
      <w:tr w:rsidR="009D63F6" w14:paraId="3820013C" w14:textId="77777777" w:rsidTr="00FF27D4">
        <w:trPr>
          <w:trHeight w:val="33"/>
        </w:trPr>
        <w:tc>
          <w:tcPr>
            <w:tcW w:w="581" w:type="dxa"/>
            <w:vMerge/>
          </w:tcPr>
          <w:p w14:paraId="09BC6151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1AEE11BB" w14:textId="0414886D" w:rsidR="009D63F6" w:rsidRDefault="00304ACA" w:rsidP="00C51338">
            <w:pPr>
              <w:tabs>
                <w:tab w:val="left" w:pos="3468"/>
              </w:tabs>
            </w:pPr>
            <w:r>
              <w:t>60</w:t>
            </w:r>
          </w:p>
        </w:tc>
        <w:tc>
          <w:tcPr>
            <w:tcW w:w="1614" w:type="dxa"/>
          </w:tcPr>
          <w:p w14:paraId="0306F275" w14:textId="6C513B4C" w:rsidR="009D63F6" w:rsidRDefault="00FD543E" w:rsidP="00C51338">
            <w:pPr>
              <w:tabs>
                <w:tab w:val="left" w:pos="3468"/>
              </w:tabs>
            </w:pPr>
            <w:r>
              <w:t>146</w:t>
            </w:r>
          </w:p>
        </w:tc>
        <w:tc>
          <w:tcPr>
            <w:tcW w:w="857" w:type="dxa"/>
          </w:tcPr>
          <w:p w14:paraId="1F920A54" w14:textId="455F3243" w:rsidR="009D63F6" w:rsidRDefault="00304ACA" w:rsidP="00C51338">
            <w:pPr>
              <w:tabs>
                <w:tab w:val="left" w:pos="3468"/>
              </w:tabs>
            </w:pPr>
            <w:r>
              <w:t>106-F</w:t>
            </w:r>
          </w:p>
        </w:tc>
        <w:tc>
          <w:tcPr>
            <w:tcW w:w="771" w:type="dxa"/>
          </w:tcPr>
          <w:p w14:paraId="40A2EE77" w14:textId="37806550" w:rsidR="009D63F6" w:rsidRDefault="00304ACA" w:rsidP="00C51338">
            <w:pPr>
              <w:tabs>
                <w:tab w:val="left" w:pos="3468"/>
              </w:tabs>
            </w:pPr>
            <w:r>
              <w:t>121</w:t>
            </w:r>
          </w:p>
        </w:tc>
        <w:tc>
          <w:tcPr>
            <w:tcW w:w="1080" w:type="dxa"/>
          </w:tcPr>
          <w:p w14:paraId="3A2AFA57" w14:textId="1C4E9B92" w:rsidR="009D63F6" w:rsidRDefault="00FD543E" w:rsidP="00C51338">
            <w:pPr>
              <w:tabs>
                <w:tab w:val="left" w:pos="3468"/>
              </w:tabs>
            </w:pPr>
            <w:r>
              <w:t>209-F</w:t>
            </w:r>
          </w:p>
        </w:tc>
      </w:tr>
      <w:tr w:rsidR="009D63F6" w14:paraId="60592890" w14:textId="77777777" w:rsidTr="00FF27D4">
        <w:trPr>
          <w:trHeight w:val="33"/>
        </w:trPr>
        <w:tc>
          <w:tcPr>
            <w:tcW w:w="581" w:type="dxa"/>
            <w:vMerge/>
          </w:tcPr>
          <w:p w14:paraId="3EDC1996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1CCE7193" w14:textId="3E2BB3F5" w:rsidR="009D63F6" w:rsidRDefault="00304ACA" w:rsidP="00C51338">
            <w:pPr>
              <w:tabs>
                <w:tab w:val="left" w:pos="3468"/>
              </w:tabs>
            </w:pPr>
            <w:r>
              <w:t>70</w:t>
            </w:r>
          </w:p>
        </w:tc>
        <w:tc>
          <w:tcPr>
            <w:tcW w:w="1614" w:type="dxa"/>
          </w:tcPr>
          <w:p w14:paraId="7FDA4DB1" w14:textId="24435AE3" w:rsidR="009D63F6" w:rsidRDefault="00304ACA" w:rsidP="00C51338">
            <w:pPr>
              <w:tabs>
                <w:tab w:val="left" w:pos="3468"/>
              </w:tabs>
            </w:pPr>
            <w:r>
              <w:t>170</w:t>
            </w:r>
          </w:p>
        </w:tc>
        <w:tc>
          <w:tcPr>
            <w:tcW w:w="857" w:type="dxa"/>
          </w:tcPr>
          <w:p w14:paraId="238A9198" w14:textId="4D3EFDC4" w:rsidR="009D63F6" w:rsidRDefault="00304ACA" w:rsidP="00C51338">
            <w:pPr>
              <w:tabs>
                <w:tab w:val="left" w:pos="3468"/>
              </w:tabs>
            </w:pPr>
            <w:r>
              <w:t>120-F</w:t>
            </w:r>
          </w:p>
        </w:tc>
        <w:tc>
          <w:tcPr>
            <w:tcW w:w="771" w:type="dxa"/>
          </w:tcPr>
          <w:p w14:paraId="16003230" w14:textId="3087028E" w:rsidR="009D63F6" w:rsidRDefault="00304ACA" w:rsidP="00C51338">
            <w:pPr>
              <w:tabs>
                <w:tab w:val="left" w:pos="3468"/>
              </w:tabs>
            </w:pPr>
            <w:r>
              <w:t>140</w:t>
            </w:r>
          </w:p>
        </w:tc>
        <w:tc>
          <w:tcPr>
            <w:tcW w:w="1080" w:type="dxa"/>
          </w:tcPr>
          <w:p w14:paraId="36E7E553" w14:textId="44641ED8" w:rsidR="009D63F6" w:rsidRDefault="00FD543E" w:rsidP="00C51338">
            <w:pPr>
              <w:tabs>
                <w:tab w:val="left" w:pos="3468"/>
              </w:tabs>
            </w:pPr>
            <w:r>
              <w:t>158-F</w:t>
            </w:r>
          </w:p>
        </w:tc>
      </w:tr>
      <w:tr w:rsidR="009D63F6" w14:paraId="23742762" w14:textId="77777777" w:rsidTr="00FF27D4">
        <w:trPr>
          <w:trHeight w:val="33"/>
        </w:trPr>
        <w:tc>
          <w:tcPr>
            <w:tcW w:w="581" w:type="dxa"/>
            <w:vMerge/>
          </w:tcPr>
          <w:p w14:paraId="57760AD5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668A6425" w14:textId="724384BC" w:rsidR="009D63F6" w:rsidRDefault="00304ACA" w:rsidP="00C51338">
            <w:pPr>
              <w:tabs>
                <w:tab w:val="left" w:pos="3468"/>
              </w:tabs>
            </w:pPr>
            <w:r>
              <w:t>80</w:t>
            </w:r>
          </w:p>
        </w:tc>
        <w:tc>
          <w:tcPr>
            <w:tcW w:w="1614" w:type="dxa"/>
          </w:tcPr>
          <w:p w14:paraId="5718042D" w14:textId="47D27B66" w:rsidR="009D63F6" w:rsidRDefault="00304ACA" w:rsidP="00C51338">
            <w:pPr>
              <w:tabs>
                <w:tab w:val="left" w:pos="3468"/>
              </w:tabs>
            </w:pPr>
            <w:r>
              <w:t>195</w:t>
            </w:r>
          </w:p>
        </w:tc>
        <w:tc>
          <w:tcPr>
            <w:tcW w:w="857" w:type="dxa"/>
          </w:tcPr>
          <w:p w14:paraId="05FC90CB" w14:textId="591D03B0" w:rsidR="009D63F6" w:rsidRDefault="00304ACA" w:rsidP="00C51338">
            <w:pPr>
              <w:tabs>
                <w:tab w:val="left" w:pos="3468"/>
              </w:tabs>
            </w:pPr>
            <w:r>
              <w:t>127-F</w:t>
            </w:r>
          </w:p>
        </w:tc>
        <w:tc>
          <w:tcPr>
            <w:tcW w:w="771" w:type="dxa"/>
          </w:tcPr>
          <w:p w14:paraId="454B6448" w14:textId="4D3C053D" w:rsidR="009D63F6" w:rsidRDefault="00304ACA" w:rsidP="00C51338">
            <w:pPr>
              <w:tabs>
                <w:tab w:val="left" w:pos="3468"/>
              </w:tabs>
            </w:pPr>
            <w:r>
              <w:t>181</w:t>
            </w:r>
          </w:p>
        </w:tc>
        <w:tc>
          <w:tcPr>
            <w:tcW w:w="1080" w:type="dxa"/>
          </w:tcPr>
          <w:p w14:paraId="6630C651" w14:textId="341B9F98" w:rsidR="009D63F6" w:rsidRDefault="00304ACA" w:rsidP="00C51338">
            <w:pPr>
              <w:tabs>
                <w:tab w:val="left" w:pos="3468"/>
              </w:tabs>
            </w:pPr>
            <w:r>
              <w:t>214-P</w:t>
            </w:r>
          </w:p>
        </w:tc>
      </w:tr>
      <w:tr w:rsidR="009D63F6" w14:paraId="7C64F84C" w14:textId="77777777" w:rsidTr="00FF27D4">
        <w:trPr>
          <w:trHeight w:val="33"/>
        </w:trPr>
        <w:tc>
          <w:tcPr>
            <w:tcW w:w="581" w:type="dxa"/>
            <w:vMerge/>
          </w:tcPr>
          <w:p w14:paraId="3A179D5D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212" w:type="dxa"/>
          </w:tcPr>
          <w:p w14:paraId="36FCCC8E" w14:textId="1F8F91A2" w:rsidR="009D63F6" w:rsidRDefault="00304ACA" w:rsidP="00C51338">
            <w:pPr>
              <w:tabs>
                <w:tab w:val="left" w:pos="3468"/>
              </w:tabs>
            </w:pPr>
            <w:r>
              <w:t>90</w:t>
            </w:r>
          </w:p>
        </w:tc>
        <w:tc>
          <w:tcPr>
            <w:tcW w:w="1614" w:type="dxa"/>
          </w:tcPr>
          <w:p w14:paraId="765CF365" w14:textId="1C312B1B" w:rsidR="009D63F6" w:rsidRDefault="00304ACA" w:rsidP="00C51338">
            <w:pPr>
              <w:tabs>
                <w:tab w:val="left" w:pos="3468"/>
              </w:tabs>
            </w:pPr>
            <w:r>
              <w:t>219</w:t>
            </w:r>
          </w:p>
        </w:tc>
        <w:tc>
          <w:tcPr>
            <w:tcW w:w="857" w:type="dxa"/>
          </w:tcPr>
          <w:p w14:paraId="10815C95" w14:textId="5EB9024B" w:rsidR="009D63F6" w:rsidRDefault="00304ACA" w:rsidP="00C51338">
            <w:pPr>
              <w:tabs>
                <w:tab w:val="left" w:pos="3468"/>
              </w:tabs>
            </w:pPr>
            <w:r>
              <w:t>123-F</w:t>
            </w:r>
          </w:p>
        </w:tc>
        <w:tc>
          <w:tcPr>
            <w:tcW w:w="771" w:type="dxa"/>
          </w:tcPr>
          <w:p w14:paraId="4DC98AC2" w14:textId="10DF5D6C" w:rsidR="009D63F6" w:rsidRDefault="00632076" w:rsidP="00C51338">
            <w:pPr>
              <w:tabs>
                <w:tab w:val="left" w:pos="3468"/>
              </w:tabs>
            </w:pPr>
            <w:r>
              <w:t>174</w:t>
            </w:r>
          </w:p>
        </w:tc>
        <w:tc>
          <w:tcPr>
            <w:tcW w:w="1080" w:type="dxa"/>
          </w:tcPr>
          <w:p w14:paraId="1B404046" w14:textId="16F6AE17" w:rsidR="009D63F6" w:rsidRDefault="009D63F6" w:rsidP="00C51338">
            <w:pPr>
              <w:tabs>
                <w:tab w:val="left" w:pos="3468"/>
              </w:tabs>
            </w:pPr>
          </w:p>
        </w:tc>
      </w:tr>
      <w:tr w:rsidR="009D63F6" w14:paraId="54ADD45D" w14:textId="77777777" w:rsidTr="00FF27D4">
        <w:tc>
          <w:tcPr>
            <w:tcW w:w="581" w:type="dxa"/>
          </w:tcPr>
          <w:p w14:paraId="62A02FA6" w14:textId="2E5E9781" w:rsidR="009D63F6" w:rsidRDefault="009D63F6" w:rsidP="00C51338">
            <w:pPr>
              <w:tabs>
                <w:tab w:val="left" w:pos="3468"/>
              </w:tabs>
            </w:pPr>
            <w:r>
              <w:t>4</w:t>
            </w:r>
          </w:p>
        </w:tc>
        <w:tc>
          <w:tcPr>
            <w:tcW w:w="1212" w:type="dxa"/>
          </w:tcPr>
          <w:p w14:paraId="3650DE87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1614" w:type="dxa"/>
          </w:tcPr>
          <w:p w14:paraId="7AFDDD25" w14:textId="77777777" w:rsidR="009D63F6" w:rsidRDefault="009D63F6" w:rsidP="00C51338">
            <w:pPr>
              <w:tabs>
                <w:tab w:val="left" w:pos="3468"/>
              </w:tabs>
            </w:pPr>
          </w:p>
        </w:tc>
        <w:tc>
          <w:tcPr>
            <w:tcW w:w="2708" w:type="dxa"/>
            <w:gridSpan w:val="3"/>
          </w:tcPr>
          <w:p w14:paraId="5775B81C" w14:textId="66F25D9A" w:rsidR="009D63F6" w:rsidRDefault="009D63F6" w:rsidP="00C51338">
            <w:pPr>
              <w:tabs>
                <w:tab w:val="left" w:pos="3468"/>
              </w:tabs>
            </w:pPr>
          </w:p>
        </w:tc>
      </w:tr>
    </w:tbl>
    <w:p w14:paraId="4B05F49A" w14:textId="77777777" w:rsidR="00BE3FF6" w:rsidRDefault="00BE3FF6" w:rsidP="00C51338">
      <w:pPr>
        <w:tabs>
          <w:tab w:val="left" w:pos="3468"/>
        </w:tabs>
      </w:pPr>
    </w:p>
    <w:p w14:paraId="783E8A31" w14:textId="77777777" w:rsidR="00FF27D4" w:rsidRDefault="00FF27D4" w:rsidP="00C51338">
      <w:pPr>
        <w:tabs>
          <w:tab w:val="left" w:pos="3468"/>
        </w:tabs>
      </w:pPr>
    </w:p>
    <w:p w14:paraId="020A23B4" w14:textId="49592169" w:rsidR="00FF27D4" w:rsidRDefault="00FF27D4" w:rsidP="00C51338">
      <w:pPr>
        <w:tabs>
          <w:tab w:val="left" w:pos="3468"/>
        </w:tabs>
      </w:pPr>
      <w:r>
        <w:t>Feedback of each model</w:t>
      </w:r>
    </w:p>
    <w:p w14:paraId="38B6C071" w14:textId="77777777" w:rsidR="00FF27D4" w:rsidRDefault="00FF27D4" w:rsidP="00C51338">
      <w:pPr>
        <w:tabs>
          <w:tab w:val="left" w:pos="3468"/>
        </w:tabs>
      </w:pPr>
    </w:p>
    <w:p w14:paraId="0FF51CA8" w14:textId="77777777" w:rsidR="00FF27D4" w:rsidRPr="00F014A9" w:rsidRDefault="00FF27D4" w:rsidP="00C51338">
      <w:pPr>
        <w:tabs>
          <w:tab w:val="left" w:pos="3468"/>
        </w:tabs>
      </w:pPr>
    </w:p>
    <w:p w14:paraId="2BD1B9C9" w14:textId="3D84E42C" w:rsidR="00C51338" w:rsidRDefault="00C51338" w:rsidP="00C51338">
      <w:pPr>
        <w:tabs>
          <w:tab w:val="left" w:pos="3468"/>
        </w:tabs>
        <w:rPr>
          <w:b/>
          <w:bCs/>
        </w:rPr>
      </w:pPr>
    </w:p>
    <w:p w14:paraId="39D7C543" w14:textId="77777777" w:rsidR="00C51338" w:rsidRPr="00C51338" w:rsidRDefault="00C51338" w:rsidP="00C51338">
      <w:pPr>
        <w:tabs>
          <w:tab w:val="left" w:pos="3468"/>
        </w:tabs>
        <w:rPr>
          <w:b/>
          <w:bCs/>
        </w:rPr>
      </w:pPr>
    </w:p>
    <w:sectPr w:rsidR="00C51338" w:rsidRPr="00C51338" w:rsidSect="0055092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41E" w14:textId="77777777" w:rsidR="00335E5E" w:rsidRDefault="00335E5E" w:rsidP="0055092D">
      <w:pPr>
        <w:spacing w:after="0" w:line="240" w:lineRule="auto"/>
      </w:pPr>
      <w:r>
        <w:separator/>
      </w:r>
    </w:p>
  </w:endnote>
  <w:endnote w:type="continuationSeparator" w:id="0">
    <w:p w14:paraId="364D7FD1" w14:textId="77777777" w:rsidR="00335E5E" w:rsidRDefault="00335E5E" w:rsidP="0055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21F5" w14:textId="77777777" w:rsidR="0055092D" w:rsidRDefault="0055092D">
    <w:pPr>
      <w:pStyle w:val="Footer"/>
    </w:pPr>
  </w:p>
  <w:p w14:paraId="0F19FE61" w14:textId="77777777" w:rsidR="0055092D" w:rsidRDefault="0055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68A7" w14:textId="77777777" w:rsidR="00335E5E" w:rsidRDefault="00335E5E" w:rsidP="0055092D">
      <w:pPr>
        <w:spacing w:after="0" w:line="240" w:lineRule="auto"/>
      </w:pPr>
      <w:r>
        <w:separator/>
      </w:r>
    </w:p>
  </w:footnote>
  <w:footnote w:type="continuationSeparator" w:id="0">
    <w:p w14:paraId="7F4AB168" w14:textId="77777777" w:rsidR="00335E5E" w:rsidRDefault="00335E5E" w:rsidP="00550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D"/>
    <w:rsid w:val="00000567"/>
    <w:rsid w:val="00042EED"/>
    <w:rsid w:val="00046511"/>
    <w:rsid w:val="00062E80"/>
    <w:rsid w:val="00125CC4"/>
    <w:rsid w:val="00222C15"/>
    <w:rsid w:val="00270560"/>
    <w:rsid w:val="002731F7"/>
    <w:rsid w:val="00304ACA"/>
    <w:rsid w:val="00321902"/>
    <w:rsid w:val="00335E5E"/>
    <w:rsid w:val="004D3A7C"/>
    <w:rsid w:val="004F348F"/>
    <w:rsid w:val="004F5FC4"/>
    <w:rsid w:val="00511904"/>
    <w:rsid w:val="0055092D"/>
    <w:rsid w:val="00632076"/>
    <w:rsid w:val="006A63B9"/>
    <w:rsid w:val="0073614F"/>
    <w:rsid w:val="007364C5"/>
    <w:rsid w:val="00744740"/>
    <w:rsid w:val="00774F94"/>
    <w:rsid w:val="00856543"/>
    <w:rsid w:val="00880079"/>
    <w:rsid w:val="009A593D"/>
    <w:rsid w:val="009D63F6"/>
    <w:rsid w:val="00A05CE8"/>
    <w:rsid w:val="00B1480F"/>
    <w:rsid w:val="00B30282"/>
    <w:rsid w:val="00B66795"/>
    <w:rsid w:val="00BE3FF6"/>
    <w:rsid w:val="00C51338"/>
    <w:rsid w:val="00C800EE"/>
    <w:rsid w:val="00D20ABF"/>
    <w:rsid w:val="00F014A9"/>
    <w:rsid w:val="00F056AF"/>
    <w:rsid w:val="00FD543E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E078"/>
  <w15:chartTrackingRefBased/>
  <w15:docId w15:val="{86FC8F99-8679-460C-998B-6C144D57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A9"/>
  </w:style>
  <w:style w:type="paragraph" w:styleId="Heading1">
    <w:name w:val="heading 1"/>
    <w:basedOn w:val="Normal"/>
    <w:next w:val="Normal"/>
    <w:link w:val="Heading1Char"/>
    <w:uiPriority w:val="9"/>
    <w:qFormat/>
    <w:rsid w:val="00550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9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9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9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9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9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92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2D"/>
  </w:style>
  <w:style w:type="paragraph" w:styleId="Footer">
    <w:name w:val="footer"/>
    <w:basedOn w:val="Normal"/>
    <w:link w:val="FooterChar"/>
    <w:uiPriority w:val="99"/>
    <w:unhideWhenUsed/>
    <w:rsid w:val="00550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2D"/>
  </w:style>
  <w:style w:type="table" w:styleId="TableGrid">
    <w:name w:val="Table Grid"/>
    <w:basedOn w:val="TableNormal"/>
    <w:uiPriority w:val="39"/>
    <w:rsid w:val="00BE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E2E-F246-4CB6-8397-3E1B7EF0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.M</dc:creator>
  <cp:keywords/>
  <dc:description/>
  <cp:lastModifiedBy>KEERTHANA .M</cp:lastModifiedBy>
  <cp:revision>7</cp:revision>
  <dcterms:created xsi:type="dcterms:W3CDTF">2025-02-17T03:57:00Z</dcterms:created>
  <dcterms:modified xsi:type="dcterms:W3CDTF">2025-02-19T11:43:00Z</dcterms:modified>
</cp:coreProperties>
</file>